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25" w:rsidRPr="00662D38" w:rsidRDefault="00126C25" w:rsidP="00126C25">
      <w:pPr>
        <w:pStyle w:val="a8"/>
        <w:spacing w:after="0"/>
        <w:jc w:val="center"/>
        <w:rPr>
          <w:sz w:val="28"/>
          <w:szCs w:val="28"/>
        </w:rPr>
      </w:pPr>
      <w:r w:rsidRPr="00662D38">
        <w:rPr>
          <w:sz w:val="28"/>
          <w:szCs w:val="28"/>
        </w:rPr>
        <w:t>Муниципальное автономное дошкольное образовательное учреждение                                                             «Детский сад №11»</w:t>
      </w:r>
    </w:p>
    <w:p w:rsidR="00126C25" w:rsidRPr="00662D38" w:rsidRDefault="00126C25" w:rsidP="00126C25">
      <w:pPr>
        <w:pStyle w:val="a8"/>
        <w:spacing w:after="0"/>
        <w:rPr>
          <w:sz w:val="28"/>
          <w:szCs w:val="28"/>
        </w:rPr>
      </w:pPr>
    </w:p>
    <w:p w:rsidR="00126C25" w:rsidRDefault="00126C25" w:rsidP="00126C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C25" w:rsidRDefault="00126C25" w:rsidP="00126C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C25" w:rsidRDefault="00126C25" w:rsidP="00126C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C25" w:rsidRDefault="00126C25" w:rsidP="00126C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C25" w:rsidRDefault="00126C25" w:rsidP="00126C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C25" w:rsidRDefault="00126C25" w:rsidP="004437B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C25" w:rsidRDefault="00126C25" w:rsidP="00126C2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C25" w:rsidRPr="00381E50" w:rsidRDefault="00126C25" w:rsidP="00443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E50">
        <w:rPr>
          <w:rFonts w:ascii="Times New Roman" w:hAnsi="Times New Roman" w:cs="Times New Roman"/>
          <w:b/>
          <w:sz w:val="28"/>
          <w:szCs w:val="28"/>
        </w:rPr>
        <w:t xml:space="preserve">Сценарий совместной деятельности </w:t>
      </w:r>
    </w:p>
    <w:p w:rsidR="00126C25" w:rsidRDefault="00126C25" w:rsidP="004437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E5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грамме «Светофор» по обучению правилам дорожного движения</w:t>
      </w:r>
      <w:r w:rsidRPr="0038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И.Даниловой</w:t>
      </w:r>
    </w:p>
    <w:p w:rsidR="00126C25" w:rsidRPr="00381E50" w:rsidRDefault="00126C25" w:rsidP="004437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</w:t>
      </w:r>
      <w:r w:rsidRPr="00381E50">
        <w:rPr>
          <w:rFonts w:ascii="Times New Roman" w:hAnsi="Times New Roman" w:cs="Times New Roman"/>
          <w:sz w:val="28"/>
          <w:szCs w:val="28"/>
        </w:rPr>
        <w:t xml:space="preserve"> группе </w:t>
      </w:r>
    </w:p>
    <w:p w:rsidR="00126C25" w:rsidRDefault="00126C25" w:rsidP="004437BD">
      <w:pPr>
        <w:pStyle w:val="a8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126C25">
        <w:rPr>
          <w:sz w:val="28"/>
          <w:szCs w:val="28"/>
        </w:rPr>
        <w:t xml:space="preserve">Тема: </w:t>
      </w:r>
      <w:r w:rsidRPr="00126C25">
        <w:rPr>
          <w:bCs/>
          <w:color w:val="000000"/>
          <w:sz w:val="28"/>
          <w:szCs w:val="28"/>
        </w:rPr>
        <w:t>«Световые и звуковые сигналы автомобилей»</w:t>
      </w:r>
    </w:p>
    <w:p w:rsidR="004437BD" w:rsidRPr="00126C25" w:rsidRDefault="004437BD" w:rsidP="00126C25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враль, 1 неделя</w:t>
      </w:r>
    </w:p>
    <w:p w:rsidR="00126C25" w:rsidRPr="00381E50" w:rsidRDefault="00126C25" w:rsidP="00126C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tabs>
          <w:tab w:val="left" w:pos="63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ла:  воспитатель                               Романенкова Нелли Валерьевна</w:t>
      </w:r>
    </w:p>
    <w:p w:rsidR="00126C25" w:rsidRDefault="00126C25" w:rsidP="00126C25">
      <w:pPr>
        <w:tabs>
          <w:tab w:val="left" w:pos="63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126C25" w:rsidRDefault="00126C25" w:rsidP="00126C25">
      <w:pPr>
        <w:tabs>
          <w:tab w:val="left" w:pos="63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126C25" w:rsidRDefault="00126C25" w:rsidP="00126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rPr>
          <w:rFonts w:ascii="Times New Roman" w:hAnsi="Times New Roman" w:cs="Times New Roman"/>
          <w:sz w:val="28"/>
          <w:szCs w:val="28"/>
        </w:rPr>
      </w:pPr>
    </w:p>
    <w:p w:rsidR="00126C25" w:rsidRDefault="00126C25" w:rsidP="00126C25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 «Город Березники», 2024 г.</w:t>
      </w:r>
    </w:p>
    <w:p w:rsidR="00952D14" w:rsidRPr="00A7118D" w:rsidRDefault="00997A16" w:rsidP="001E5450">
      <w:pPr>
        <w:pStyle w:val="a8"/>
        <w:shd w:val="clear" w:color="auto" w:fill="FFFFFF"/>
        <w:tabs>
          <w:tab w:val="left" w:pos="7225"/>
        </w:tabs>
        <w:spacing w:before="0" w:beforeAutospacing="0" w:after="0" w:afterAutospacing="0" w:line="276" w:lineRule="auto"/>
        <w:rPr>
          <w:bCs/>
          <w:iCs/>
          <w:color w:val="000000"/>
          <w:sz w:val="28"/>
          <w:szCs w:val="28"/>
        </w:rPr>
      </w:pPr>
      <w:r w:rsidRPr="00952D14">
        <w:rPr>
          <w:b/>
          <w:bCs/>
          <w:iCs/>
          <w:color w:val="000000"/>
          <w:sz w:val="28"/>
          <w:szCs w:val="28"/>
        </w:rPr>
        <w:lastRenderedPageBreak/>
        <w:t>Цель:</w:t>
      </w:r>
      <w:r w:rsidR="009A0E42" w:rsidRPr="00952D14">
        <w:rPr>
          <w:color w:val="000000"/>
          <w:sz w:val="28"/>
          <w:szCs w:val="28"/>
        </w:rPr>
        <w:t> </w:t>
      </w:r>
      <w:r w:rsidR="009A0E42">
        <w:rPr>
          <w:color w:val="000000"/>
          <w:sz w:val="28"/>
          <w:szCs w:val="28"/>
        </w:rPr>
        <w:t xml:space="preserve">дать </w:t>
      </w:r>
      <w:r w:rsidR="00DF6319">
        <w:rPr>
          <w:color w:val="000000"/>
          <w:sz w:val="28"/>
          <w:szCs w:val="28"/>
        </w:rPr>
        <w:t xml:space="preserve">детям </w:t>
      </w:r>
      <w:r w:rsidR="009A0E42">
        <w:rPr>
          <w:color w:val="000000"/>
          <w:sz w:val="28"/>
          <w:szCs w:val="28"/>
        </w:rPr>
        <w:t xml:space="preserve">представление о </w:t>
      </w:r>
      <w:r w:rsidR="00952D14">
        <w:rPr>
          <w:color w:val="000000"/>
          <w:sz w:val="28"/>
          <w:szCs w:val="28"/>
        </w:rPr>
        <w:t xml:space="preserve">специальных световых </w:t>
      </w:r>
      <w:r w:rsidR="00A72E47">
        <w:rPr>
          <w:color w:val="000000"/>
          <w:sz w:val="28"/>
          <w:szCs w:val="28"/>
        </w:rPr>
        <w:t xml:space="preserve">и звуковых </w:t>
      </w:r>
      <w:r w:rsidR="00952D14">
        <w:rPr>
          <w:color w:val="000000"/>
          <w:sz w:val="28"/>
          <w:szCs w:val="28"/>
        </w:rPr>
        <w:t>сигналах</w:t>
      </w:r>
      <w:r w:rsidR="00BF3492" w:rsidRPr="00BF3492">
        <w:rPr>
          <w:b/>
          <w:bCs/>
          <w:color w:val="000000"/>
          <w:sz w:val="28"/>
          <w:szCs w:val="28"/>
        </w:rPr>
        <w:t xml:space="preserve"> </w:t>
      </w:r>
      <w:r w:rsidR="00BF3492" w:rsidRPr="00BF3492">
        <w:rPr>
          <w:bCs/>
          <w:color w:val="000000"/>
          <w:sz w:val="28"/>
          <w:szCs w:val="28"/>
        </w:rPr>
        <w:t>автомобилей</w:t>
      </w:r>
      <w:r w:rsidR="00952D14" w:rsidRPr="00BF3492">
        <w:rPr>
          <w:color w:val="000000"/>
          <w:sz w:val="28"/>
          <w:szCs w:val="28"/>
        </w:rPr>
        <w:t xml:space="preserve"> </w:t>
      </w:r>
      <w:r w:rsidR="00DF6319" w:rsidRPr="00BF3492">
        <w:rPr>
          <w:color w:val="000000"/>
          <w:sz w:val="28"/>
          <w:szCs w:val="28"/>
        </w:rPr>
        <w:t>(</w:t>
      </w:r>
      <w:r w:rsidR="00952D14">
        <w:rPr>
          <w:color w:val="000000"/>
          <w:sz w:val="28"/>
          <w:szCs w:val="28"/>
        </w:rPr>
        <w:t>мигающие огни, фары</w:t>
      </w:r>
      <w:r w:rsidR="00DF6319">
        <w:rPr>
          <w:color w:val="000000"/>
          <w:sz w:val="28"/>
          <w:szCs w:val="28"/>
        </w:rPr>
        <w:t>)</w:t>
      </w:r>
      <w:r w:rsidR="00952D14">
        <w:rPr>
          <w:color w:val="000000"/>
          <w:sz w:val="28"/>
          <w:szCs w:val="28"/>
        </w:rPr>
        <w:t xml:space="preserve">. </w:t>
      </w:r>
    </w:p>
    <w:p w:rsidR="00997A16" w:rsidRPr="00952D14" w:rsidRDefault="00997A16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952D14">
        <w:rPr>
          <w:b/>
          <w:bCs/>
          <w:iCs/>
          <w:color w:val="000000"/>
          <w:sz w:val="28"/>
          <w:szCs w:val="28"/>
        </w:rPr>
        <w:t>Задачи:</w:t>
      </w:r>
    </w:p>
    <w:p w:rsidR="00997A16" w:rsidRPr="00952D14" w:rsidRDefault="004437BD" w:rsidP="001E5450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97A16" w:rsidRPr="009A0E42">
        <w:rPr>
          <w:color w:val="000000"/>
          <w:sz w:val="28"/>
          <w:szCs w:val="28"/>
        </w:rPr>
        <w:t>ать понятие</w:t>
      </w:r>
      <w:r w:rsidR="00952D14">
        <w:rPr>
          <w:color w:val="000000"/>
          <w:sz w:val="28"/>
          <w:szCs w:val="28"/>
        </w:rPr>
        <w:t xml:space="preserve"> «световые сигналы</w:t>
      </w:r>
      <w:r w:rsidR="00E56752">
        <w:rPr>
          <w:color w:val="000000"/>
          <w:sz w:val="28"/>
          <w:szCs w:val="28"/>
        </w:rPr>
        <w:t xml:space="preserve"> </w:t>
      </w:r>
      <w:r w:rsidR="00BF3492" w:rsidRPr="00BF3492">
        <w:rPr>
          <w:bCs/>
          <w:color w:val="000000"/>
          <w:sz w:val="28"/>
          <w:szCs w:val="28"/>
        </w:rPr>
        <w:t>автомобилей</w:t>
      </w:r>
      <w:r>
        <w:rPr>
          <w:color w:val="000000"/>
          <w:sz w:val="28"/>
          <w:szCs w:val="28"/>
        </w:rPr>
        <w:t>», их назначение.</w:t>
      </w:r>
    </w:p>
    <w:p w:rsidR="004437BD" w:rsidRDefault="004437BD" w:rsidP="001E5450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97A16" w:rsidRPr="009A0E42">
        <w:rPr>
          <w:color w:val="000000"/>
          <w:sz w:val="28"/>
          <w:szCs w:val="28"/>
        </w:rPr>
        <w:t xml:space="preserve">ознакомить с различными звуковыми сигналами </w:t>
      </w:r>
      <w:r w:rsidR="00952D14">
        <w:rPr>
          <w:color w:val="000000"/>
          <w:sz w:val="28"/>
          <w:szCs w:val="28"/>
        </w:rPr>
        <w:t xml:space="preserve">специального </w:t>
      </w:r>
      <w:r w:rsidR="00997A16" w:rsidRPr="009A0E42">
        <w:rPr>
          <w:color w:val="000000"/>
          <w:sz w:val="28"/>
          <w:szCs w:val="28"/>
        </w:rPr>
        <w:t>транспорта.</w:t>
      </w:r>
      <w:r w:rsidRPr="004437BD">
        <w:rPr>
          <w:color w:val="000000"/>
          <w:sz w:val="28"/>
          <w:szCs w:val="28"/>
        </w:rPr>
        <w:t xml:space="preserve"> </w:t>
      </w:r>
    </w:p>
    <w:p w:rsidR="00C340E9" w:rsidRPr="00C340E9" w:rsidRDefault="004437BD" w:rsidP="001E5450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ывать навык </w:t>
      </w:r>
      <w:r w:rsidRPr="009A0E42">
        <w:rPr>
          <w:color w:val="000000"/>
          <w:sz w:val="28"/>
          <w:szCs w:val="28"/>
        </w:rPr>
        <w:t>безопасно</w:t>
      </w:r>
      <w:r>
        <w:rPr>
          <w:color w:val="000000"/>
          <w:sz w:val="28"/>
          <w:szCs w:val="28"/>
        </w:rPr>
        <w:t>го поведения на дорогах.</w:t>
      </w:r>
    </w:p>
    <w:p w:rsidR="00997A16" w:rsidRPr="00DF6319" w:rsidRDefault="00DF6319" w:rsidP="001E5450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</w:t>
      </w:r>
      <w:r w:rsidR="00997A16" w:rsidRPr="00DF6319">
        <w:rPr>
          <w:b/>
          <w:color w:val="000000"/>
          <w:sz w:val="28"/>
          <w:szCs w:val="28"/>
        </w:rPr>
        <w:t>:</w:t>
      </w:r>
    </w:p>
    <w:p w:rsidR="004C3D45" w:rsidRDefault="003320E2" w:rsidP="001E545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72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D45" w:rsidRPr="003320E2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A72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E47" w:rsidRPr="003320E2" w:rsidRDefault="00A72E47" w:rsidP="001E545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0FBA" w:rsidRDefault="004C3D45" w:rsidP="001E5450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  <w:r w:rsidRPr="00296AC7">
        <w:rPr>
          <w:b/>
          <w:sz w:val="28"/>
          <w:szCs w:val="28"/>
        </w:rPr>
        <w:t>«Здравствуй улица моя»</w:t>
      </w:r>
    </w:p>
    <w:p w:rsidR="004D0FBA" w:rsidRPr="00126C25" w:rsidRDefault="004C3D45" w:rsidP="001E5450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296AC7">
        <w:rPr>
          <w:sz w:val="28"/>
          <w:szCs w:val="28"/>
        </w:rPr>
        <w:br/>
      </w:r>
      <w:r w:rsidRPr="00296AC7">
        <w:rPr>
          <w:sz w:val="28"/>
          <w:szCs w:val="28"/>
        </w:rPr>
        <w:softHyphen/>
        <w:t>Утром солнышко встает,</w:t>
      </w:r>
      <w:r w:rsidRPr="00296AC7">
        <w:rPr>
          <w:sz w:val="28"/>
          <w:szCs w:val="28"/>
        </w:rPr>
        <w:br/>
        <w:t>Всех на улицу зовет,</w:t>
      </w:r>
      <w:r w:rsidRPr="00296AC7">
        <w:rPr>
          <w:sz w:val="28"/>
          <w:szCs w:val="28"/>
        </w:rPr>
        <w:br/>
        <w:t>Выхожу из дома я,</w:t>
      </w:r>
      <w:r w:rsidRPr="00296AC7">
        <w:rPr>
          <w:sz w:val="28"/>
          <w:szCs w:val="28"/>
        </w:rPr>
        <w:br/>
        <w:t xml:space="preserve">Здравствуй, </w:t>
      </w:r>
      <w:r w:rsidRPr="00126C25">
        <w:rPr>
          <w:sz w:val="28"/>
          <w:szCs w:val="28"/>
        </w:rPr>
        <w:t xml:space="preserve">улица </w:t>
      </w:r>
      <w:r w:rsidRPr="00296AC7">
        <w:rPr>
          <w:sz w:val="28"/>
          <w:szCs w:val="28"/>
        </w:rPr>
        <w:t>моя!</w:t>
      </w:r>
      <w:r w:rsidRPr="00296AC7">
        <w:rPr>
          <w:sz w:val="28"/>
          <w:szCs w:val="28"/>
        </w:rPr>
        <w:br/>
      </w:r>
      <w:r w:rsidRPr="00296AC7">
        <w:rPr>
          <w:sz w:val="28"/>
          <w:szCs w:val="28"/>
        </w:rPr>
        <w:br/>
        <w:t>Я пою, и в вышине</w:t>
      </w:r>
      <w:r w:rsidR="004437BD">
        <w:rPr>
          <w:sz w:val="28"/>
          <w:szCs w:val="28"/>
        </w:rPr>
        <w:t>,</w:t>
      </w:r>
      <w:r w:rsidRPr="00296AC7">
        <w:rPr>
          <w:sz w:val="28"/>
          <w:szCs w:val="28"/>
        </w:rPr>
        <w:br/>
        <w:t>Подпевают птицы мне,</w:t>
      </w:r>
      <w:r w:rsidRPr="00296AC7">
        <w:rPr>
          <w:sz w:val="28"/>
          <w:szCs w:val="28"/>
        </w:rPr>
        <w:br/>
        <w:t>Травы шепчут мне в пути:</w:t>
      </w:r>
      <w:r w:rsidRPr="00296AC7">
        <w:rPr>
          <w:sz w:val="28"/>
          <w:szCs w:val="28"/>
        </w:rPr>
        <w:br/>
        <w:t>Ты скорей, дружок, расти!</w:t>
      </w:r>
      <w:r w:rsidRPr="00296AC7">
        <w:rPr>
          <w:sz w:val="28"/>
          <w:szCs w:val="28"/>
        </w:rPr>
        <w:br/>
      </w:r>
      <w:r w:rsidRPr="00296AC7">
        <w:rPr>
          <w:sz w:val="28"/>
          <w:szCs w:val="28"/>
        </w:rPr>
        <w:br/>
        <w:t>Отвечаю травам я,</w:t>
      </w:r>
      <w:r w:rsidRPr="00296AC7">
        <w:rPr>
          <w:sz w:val="28"/>
          <w:szCs w:val="28"/>
        </w:rPr>
        <w:br/>
        <w:t>Отвечаю ветрам я,</w:t>
      </w:r>
      <w:r w:rsidRPr="00296AC7">
        <w:rPr>
          <w:sz w:val="28"/>
          <w:szCs w:val="28"/>
        </w:rPr>
        <w:br/>
        <w:t>Отвечаю солнцу я:</w:t>
      </w:r>
      <w:r w:rsidRPr="00296AC7">
        <w:rPr>
          <w:sz w:val="28"/>
          <w:szCs w:val="28"/>
        </w:rPr>
        <w:br/>
        <w:t>Здравствуй</w:t>
      </w:r>
      <w:r w:rsidR="00952D14">
        <w:rPr>
          <w:sz w:val="28"/>
          <w:szCs w:val="28"/>
        </w:rPr>
        <w:t xml:space="preserve">те, </w:t>
      </w:r>
      <w:r w:rsidR="00952D14" w:rsidRPr="00126C25">
        <w:rPr>
          <w:sz w:val="28"/>
          <w:szCs w:val="28"/>
        </w:rPr>
        <w:t>мои друзья</w:t>
      </w:r>
      <w:r w:rsidRPr="00126C25">
        <w:rPr>
          <w:sz w:val="28"/>
          <w:szCs w:val="28"/>
        </w:rPr>
        <w:t>!</w:t>
      </w:r>
    </w:p>
    <w:p w:rsidR="001E5450" w:rsidRPr="001E5450" w:rsidRDefault="001E5450" w:rsidP="001E5450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4C3D45" w:rsidRPr="00A72E47" w:rsidRDefault="003320E2" w:rsidP="001E5450">
      <w:pPr>
        <w:pStyle w:val="a8"/>
        <w:shd w:val="clear" w:color="auto" w:fill="FFFFFF"/>
        <w:spacing w:before="0" w:beforeAutospacing="0" w:after="150" w:afterAutospacing="0" w:line="276" w:lineRule="auto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DF6319">
        <w:rPr>
          <w:b/>
          <w:color w:val="000000"/>
          <w:sz w:val="28"/>
          <w:szCs w:val="28"/>
        </w:rPr>
        <w:t>Актуализация знаний</w:t>
      </w:r>
      <w:r w:rsidR="00A72E47">
        <w:rPr>
          <w:b/>
          <w:color w:val="000000"/>
          <w:sz w:val="28"/>
          <w:szCs w:val="28"/>
        </w:rPr>
        <w:t xml:space="preserve"> </w:t>
      </w:r>
      <w:r w:rsidR="00A72E47" w:rsidRPr="00A72E47">
        <w:rPr>
          <w:i/>
          <w:color w:val="000000"/>
          <w:sz w:val="28"/>
          <w:szCs w:val="28"/>
        </w:rPr>
        <w:t>(стоя в кругу)</w:t>
      </w:r>
    </w:p>
    <w:p w:rsidR="00997A16" w:rsidRPr="00126C25" w:rsidRDefault="00997A16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26C25">
        <w:rPr>
          <w:color w:val="000000"/>
          <w:sz w:val="28"/>
          <w:szCs w:val="28"/>
        </w:rPr>
        <w:t xml:space="preserve">- Ребята, давайте вспомним, кто является участником дорожного движения? </w:t>
      </w:r>
      <w:r w:rsidRPr="00126C25">
        <w:rPr>
          <w:i/>
          <w:color w:val="000000"/>
          <w:sz w:val="28"/>
          <w:szCs w:val="28"/>
        </w:rPr>
        <w:t>(пешеход</w:t>
      </w:r>
      <w:r w:rsidR="00C340E9" w:rsidRPr="00126C25">
        <w:rPr>
          <w:i/>
          <w:color w:val="000000"/>
          <w:sz w:val="28"/>
          <w:szCs w:val="28"/>
        </w:rPr>
        <w:t>ы, водители</w:t>
      </w:r>
      <w:r w:rsidRPr="00126C25">
        <w:rPr>
          <w:i/>
          <w:color w:val="000000"/>
          <w:sz w:val="28"/>
          <w:szCs w:val="28"/>
        </w:rPr>
        <w:t>, пассажир</w:t>
      </w:r>
      <w:r w:rsidR="00C340E9" w:rsidRPr="00126C25">
        <w:rPr>
          <w:i/>
          <w:color w:val="000000"/>
          <w:sz w:val="28"/>
          <w:szCs w:val="28"/>
        </w:rPr>
        <w:t>ы</w:t>
      </w:r>
      <w:r w:rsidRPr="00126C25">
        <w:rPr>
          <w:i/>
          <w:color w:val="000000"/>
          <w:sz w:val="28"/>
          <w:szCs w:val="28"/>
        </w:rPr>
        <w:t>)</w:t>
      </w:r>
      <w:r w:rsidR="00C340E9" w:rsidRPr="00126C25">
        <w:rPr>
          <w:i/>
          <w:color w:val="000000"/>
          <w:sz w:val="28"/>
          <w:szCs w:val="28"/>
        </w:rPr>
        <w:t>.</w:t>
      </w:r>
    </w:p>
    <w:p w:rsidR="00997A16" w:rsidRPr="00126C25" w:rsidRDefault="00997A16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r w:rsidRPr="00126C25">
        <w:rPr>
          <w:color w:val="000000"/>
          <w:sz w:val="28"/>
          <w:szCs w:val="28"/>
        </w:rPr>
        <w:t xml:space="preserve">- Как </w:t>
      </w:r>
      <w:r w:rsidR="00A72E47" w:rsidRPr="00126C25">
        <w:rPr>
          <w:color w:val="000000"/>
          <w:sz w:val="28"/>
          <w:szCs w:val="28"/>
        </w:rPr>
        <w:t xml:space="preserve">вы думаете, как </w:t>
      </w:r>
      <w:r w:rsidRPr="00126C25">
        <w:rPr>
          <w:color w:val="000000"/>
          <w:sz w:val="28"/>
          <w:szCs w:val="28"/>
        </w:rPr>
        <w:t xml:space="preserve">участники дорожного движения понимают друг друга? </w:t>
      </w:r>
      <w:r w:rsidRPr="00126C25">
        <w:rPr>
          <w:i/>
          <w:color w:val="000000"/>
          <w:sz w:val="28"/>
          <w:szCs w:val="28"/>
        </w:rPr>
        <w:t xml:space="preserve">(с помощью дорожных знаков, </w:t>
      </w:r>
      <w:r w:rsidR="00A31A34" w:rsidRPr="00126C25">
        <w:rPr>
          <w:i/>
          <w:color w:val="000000"/>
          <w:sz w:val="28"/>
          <w:szCs w:val="28"/>
        </w:rPr>
        <w:t>сигналов светофора</w:t>
      </w:r>
      <w:r w:rsidR="00E56752" w:rsidRPr="00126C25">
        <w:rPr>
          <w:i/>
          <w:color w:val="000000"/>
          <w:sz w:val="28"/>
          <w:szCs w:val="28"/>
        </w:rPr>
        <w:t>, сигналов</w:t>
      </w:r>
      <w:r w:rsidR="004065D6" w:rsidRPr="00126C25">
        <w:rPr>
          <w:i/>
          <w:color w:val="000000"/>
          <w:sz w:val="28"/>
          <w:szCs w:val="28"/>
        </w:rPr>
        <w:t xml:space="preserve"> регулировщика</w:t>
      </w:r>
      <w:r w:rsidR="00A31A34" w:rsidRPr="00126C25">
        <w:rPr>
          <w:i/>
          <w:color w:val="000000"/>
          <w:sz w:val="28"/>
          <w:szCs w:val="28"/>
        </w:rPr>
        <w:t xml:space="preserve"> </w:t>
      </w:r>
      <w:r w:rsidRPr="00126C25">
        <w:rPr>
          <w:i/>
          <w:color w:val="000000"/>
          <w:sz w:val="28"/>
          <w:szCs w:val="28"/>
        </w:rPr>
        <w:t xml:space="preserve">и </w:t>
      </w:r>
      <w:r w:rsidR="00C340E9" w:rsidRPr="00126C25">
        <w:rPr>
          <w:i/>
          <w:color w:val="000000"/>
          <w:sz w:val="28"/>
          <w:szCs w:val="28"/>
        </w:rPr>
        <w:t>др.</w:t>
      </w:r>
      <w:r w:rsidRPr="00126C25">
        <w:rPr>
          <w:i/>
          <w:color w:val="000000"/>
          <w:sz w:val="28"/>
          <w:szCs w:val="28"/>
        </w:rPr>
        <w:t xml:space="preserve"> сигналов)</w:t>
      </w:r>
      <w:r w:rsidR="004065D6" w:rsidRPr="00126C25">
        <w:rPr>
          <w:i/>
          <w:color w:val="000000"/>
          <w:sz w:val="28"/>
          <w:szCs w:val="28"/>
        </w:rPr>
        <w:t>.</w:t>
      </w:r>
    </w:p>
    <w:p w:rsidR="00A72E47" w:rsidRPr="00126C25" w:rsidRDefault="00A72E47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i/>
          <w:color w:val="000000"/>
          <w:sz w:val="28"/>
          <w:szCs w:val="28"/>
        </w:rPr>
      </w:pPr>
      <w:r w:rsidRPr="00126C25">
        <w:rPr>
          <w:bCs/>
          <w:i/>
          <w:color w:val="000000"/>
          <w:sz w:val="28"/>
          <w:szCs w:val="28"/>
        </w:rPr>
        <w:t>Слайд 1</w:t>
      </w:r>
    </w:p>
    <w:p w:rsidR="006E040C" w:rsidRPr="00126C25" w:rsidRDefault="00997A16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 w:rsidRPr="00126C25">
        <w:rPr>
          <w:color w:val="000000"/>
          <w:sz w:val="28"/>
          <w:szCs w:val="28"/>
        </w:rPr>
        <w:t xml:space="preserve">- </w:t>
      </w:r>
      <w:r w:rsidR="00A31A34" w:rsidRPr="00126C25">
        <w:rPr>
          <w:color w:val="000000"/>
          <w:sz w:val="28"/>
          <w:szCs w:val="28"/>
        </w:rPr>
        <w:t xml:space="preserve">Сегодня мы с вами поговорим о </w:t>
      </w:r>
      <w:r w:rsidR="00A72E47" w:rsidRPr="00126C25">
        <w:rPr>
          <w:color w:val="000000"/>
          <w:sz w:val="28"/>
          <w:szCs w:val="28"/>
        </w:rPr>
        <w:t xml:space="preserve">световых и звуковых </w:t>
      </w:r>
      <w:r w:rsidR="00A72E47" w:rsidRPr="00126C25">
        <w:rPr>
          <w:bCs/>
          <w:color w:val="000000"/>
          <w:sz w:val="28"/>
          <w:szCs w:val="28"/>
        </w:rPr>
        <w:t xml:space="preserve">сигналах </w:t>
      </w:r>
      <w:r w:rsidR="0045117C" w:rsidRPr="00126C25">
        <w:rPr>
          <w:bCs/>
          <w:color w:val="000000"/>
          <w:sz w:val="28"/>
          <w:szCs w:val="28"/>
        </w:rPr>
        <w:t>автомобилей</w:t>
      </w:r>
      <w:r w:rsidR="00A31A34" w:rsidRPr="00126C25">
        <w:rPr>
          <w:bCs/>
          <w:color w:val="000000"/>
          <w:sz w:val="28"/>
          <w:szCs w:val="28"/>
        </w:rPr>
        <w:t>.</w:t>
      </w:r>
    </w:p>
    <w:p w:rsidR="00A72E47" w:rsidRDefault="00A72E47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- </w:t>
      </w:r>
      <w:r w:rsidRPr="00A72E47">
        <w:rPr>
          <w:bCs/>
          <w:color w:val="000000"/>
          <w:sz w:val="28"/>
          <w:szCs w:val="28"/>
        </w:rPr>
        <w:t>Занимайте свои мес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A72E47">
        <w:rPr>
          <w:bCs/>
          <w:i/>
          <w:color w:val="000000"/>
          <w:sz w:val="28"/>
          <w:szCs w:val="28"/>
        </w:rPr>
        <w:t>(дети садятся на свои места)</w:t>
      </w:r>
      <w:r>
        <w:rPr>
          <w:bCs/>
          <w:i/>
          <w:color w:val="000000"/>
          <w:sz w:val="28"/>
          <w:szCs w:val="28"/>
        </w:rPr>
        <w:t>.</w:t>
      </w:r>
    </w:p>
    <w:p w:rsidR="00A72E47" w:rsidRPr="00A72E47" w:rsidRDefault="00A72E47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  <w:r w:rsidRPr="00A72E47">
        <w:rPr>
          <w:b/>
          <w:bCs/>
          <w:i/>
          <w:color w:val="000000"/>
          <w:sz w:val="28"/>
          <w:szCs w:val="28"/>
        </w:rPr>
        <w:t>Слайд 2</w:t>
      </w:r>
    </w:p>
    <w:p w:rsidR="00A72E47" w:rsidRPr="001E5450" w:rsidRDefault="00CE1CE3" w:rsidP="001E545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56752">
        <w:rPr>
          <w:b/>
          <w:color w:val="000000"/>
          <w:sz w:val="28"/>
          <w:szCs w:val="28"/>
        </w:rPr>
        <w:t xml:space="preserve">Просмотр презентации «Световые сигналы </w:t>
      </w:r>
      <w:r>
        <w:rPr>
          <w:b/>
          <w:color w:val="000000"/>
          <w:sz w:val="28"/>
          <w:szCs w:val="28"/>
        </w:rPr>
        <w:t>автомобилей</w:t>
      </w:r>
      <w:r w:rsidRPr="00E56752">
        <w:rPr>
          <w:b/>
          <w:color w:val="000000"/>
          <w:sz w:val="28"/>
          <w:szCs w:val="28"/>
        </w:rPr>
        <w:t>»</w:t>
      </w:r>
    </w:p>
    <w:p w:rsidR="00E56752" w:rsidRPr="00126C25" w:rsidRDefault="0045117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 w:rsidRPr="00126C25">
        <w:rPr>
          <w:bCs/>
          <w:color w:val="000000"/>
          <w:sz w:val="28"/>
          <w:szCs w:val="28"/>
        </w:rPr>
        <w:t xml:space="preserve">- </w:t>
      </w:r>
      <w:r w:rsidR="00BF3492" w:rsidRPr="00126C25">
        <w:rPr>
          <w:bCs/>
          <w:color w:val="000000"/>
          <w:sz w:val="28"/>
          <w:szCs w:val="28"/>
        </w:rPr>
        <w:t>Бегут</w:t>
      </w:r>
      <w:r w:rsidR="009250E8" w:rsidRPr="00126C25">
        <w:rPr>
          <w:bCs/>
          <w:color w:val="000000"/>
          <w:sz w:val="28"/>
          <w:szCs w:val="28"/>
        </w:rPr>
        <w:t xml:space="preserve"> по улицам и дорогам автомобили.</w:t>
      </w:r>
      <w:r w:rsidR="00BF3492" w:rsidRPr="00126C25">
        <w:rPr>
          <w:bCs/>
          <w:color w:val="000000"/>
          <w:sz w:val="28"/>
          <w:szCs w:val="28"/>
        </w:rPr>
        <w:t xml:space="preserve"> </w:t>
      </w:r>
      <w:r w:rsidR="009250E8" w:rsidRPr="00126C25">
        <w:rPr>
          <w:bCs/>
          <w:color w:val="000000"/>
          <w:sz w:val="28"/>
          <w:szCs w:val="28"/>
        </w:rPr>
        <w:t>Б</w:t>
      </w:r>
      <w:r w:rsidRPr="00126C25">
        <w:rPr>
          <w:bCs/>
          <w:color w:val="000000"/>
          <w:sz w:val="28"/>
          <w:szCs w:val="28"/>
        </w:rPr>
        <w:t xml:space="preserve">ессчетное </w:t>
      </w:r>
      <w:r w:rsidR="00A72E47" w:rsidRPr="00126C25">
        <w:rPr>
          <w:bCs/>
          <w:color w:val="000000"/>
          <w:sz w:val="28"/>
          <w:szCs w:val="28"/>
        </w:rPr>
        <w:t>количество</w:t>
      </w:r>
      <w:r w:rsidRPr="00126C25">
        <w:rPr>
          <w:bCs/>
          <w:color w:val="000000"/>
          <w:sz w:val="28"/>
          <w:szCs w:val="28"/>
        </w:rPr>
        <w:t xml:space="preserve"> раз им приходится поворачивать, замедляя ход, останавливаясь, и каждый раз у автомобиля то мигнет желтый или белый огонек, то загорится красный.</w:t>
      </w:r>
      <w:r w:rsidR="005540BE" w:rsidRPr="00126C25">
        <w:rPr>
          <w:bCs/>
          <w:color w:val="000000"/>
          <w:sz w:val="28"/>
          <w:szCs w:val="28"/>
        </w:rPr>
        <w:t xml:space="preserve"> Мигающие огни – это световые сигналы – указатели.</w:t>
      </w:r>
    </w:p>
    <w:p w:rsidR="0045117C" w:rsidRPr="00126C25" w:rsidRDefault="0045117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i/>
          <w:color w:val="000000"/>
          <w:sz w:val="28"/>
          <w:szCs w:val="28"/>
        </w:rPr>
      </w:pPr>
      <w:r w:rsidRPr="00126C25">
        <w:rPr>
          <w:bCs/>
          <w:color w:val="000000"/>
          <w:sz w:val="28"/>
          <w:szCs w:val="28"/>
        </w:rPr>
        <w:t xml:space="preserve">- С их помощью водители предупреждают других водителей и пешеходов о своих дальнейших действиях </w:t>
      </w:r>
      <w:r w:rsidRPr="00126C25">
        <w:rPr>
          <w:bCs/>
          <w:i/>
          <w:color w:val="000000"/>
          <w:sz w:val="28"/>
          <w:szCs w:val="28"/>
        </w:rPr>
        <w:t>(поворотах, обгонах, остановках, начале и окончании движения).</w:t>
      </w:r>
    </w:p>
    <w:p w:rsidR="0045117C" w:rsidRPr="00126C25" w:rsidRDefault="0045117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 w:rsidRPr="00126C25">
        <w:rPr>
          <w:bCs/>
          <w:color w:val="000000"/>
          <w:sz w:val="28"/>
          <w:szCs w:val="28"/>
        </w:rPr>
        <w:t xml:space="preserve"> - Если водителю нужно повернуть</w:t>
      </w:r>
      <w:r w:rsidR="005540BE" w:rsidRPr="00126C25">
        <w:rPr>
          <w:bCs/>
          <w:color w:val="000000"/>
          <w:sz w:val="28"/>
          <w:szCs w:val="28"/>
        </w:rPr>
        <w:t xml:space="preserve"> направо или налево</w:t>
      </w:r>
      <w:r w:rsidRPr="00126C25">
        <w:rPr>
          <w:bCs/>
          <w:color w:val="000000"/>
          <w:sz w:val="28"/>
          <w:szCs w:val="28"/>
        </w:rPr>
        <w:t>, то перед поворотом у автомобиля сзади и спереди загорается красный или желтый огонек, и все пешеходы  и водители знают, куда должен поехать автомобиль.</w:t>
      </w:r>
    </w:p>
    <w:p w:rsidR="005540BE" w:rsidRPr="005540BE" w:rsidRDefault="005540BE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лайд 3</w:t>
      </w:r>
    </w:p>
    <w:p w:rsidR="005540BE" w:rsidRPr="00126C25" w:rsidRDefault="005540BE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</w:t>
      </w:r>
      <w:r w:rsidRPr="00126C25">
        <w:rPr>
          <w:bCs/>
          <w:color w:val="000000"/>
          <w:sz w:val="28"/>
          <w:szCs w:val="28"/>
        </w:rPr>
        <w:t xml:space="preserve">Внимание на экран! Что вы видите? </w:t>
      </w:r>
      <w:r w:rsidR="009250E8" w:rsidRPr="00126C25">
        <w:rPr>
          <w:bCs/>
          <w:color w:val="000000"/>
          <w:sz w:val="28"/>
          <w:szCs w:val="28"/>
        </w:rPr>
        <w:t>О чем это говорит? (</w:t>
      </w:r>
      <w:r w:rsidRPr="00126C25">
        <w:rPr>
          <w:bCs/>
          <w:color w:val="000000"/>
          <w:sz w:val="28"/>
          <w:szCs w:val="28"/>
        </w:rPr>
        <w:t>автомобиль</w:t>
      </w:r>
      <w:r w:rsidR="009250E8" w:rsidRPr="00126C25">
        <w:rPr>
          <w:bCs/>
          <w:color w:val="000000"/>
          <w:sz w:val="28"/>
          <w:szCs w:val="28"/>
        </w:rPr>
        <w:t xml:space="preserve"> собирается повернуть</w:t>
      </w:r>
      <w:r w:rsidRPr="00126C25">
        <w:rPr>
          <w:bCs/>
          <w:color w:val="000000"/>
          <w:sz w:val="28"/>
          <w:szCs w:val="28"/>
        </w:rPr>
        <w:t xml:space="preserve"> </w:t>
      </w:r>
      <w:r w:rsidRPr="00126C25">
        <w:rPr>
          <w:bCs/>
          <w:i/>
          <w:color w:val="000000"/>
          <w:sz w:val="28"/>
          <w:szCs w:val="28"/>
        </w:rPr>
        <w:t xml:space="preserve">налево) </w:t>
      </w:r>
      <w:r w:rsidRPr="00126C25">
        <w:rPr>
          <w:bCs/>
          <w:color w:val="000000"/>
          <w:sz w:val="28"/>
          <w:szCs w:val="28"/>
        </w:rPr>
        <w:t>Как вы догадались?</w:t>
      </w:r>
      <w:r w:rsidRPr="00126C25">
        <w:rPr>
          <w:bCs/>
          <w:i/>
          <w:color w:val="000000"/>
          <w:sz w:val="28"/>
          <w:szCs w:val="28"/>
        </w:rPr>
        <w:t xml:space="preserve"> (желтым светом </w:t>
      </w:r>
      <w:r w:rsidR="00AE1545" w:rsidRPr="00126C25">
        <w:rPr>
          <w:bCs/>
          <w:i/>
          <w:color w:val="000000"/>
          <w:sz w:val="28"/>
          <w:szCs w:val="28"/>
        </w:rPr>
        <w:t>горит</w:t>
      </w:r>
      <w:r w:rsidRPr="00126C25">
        <w:rPr>
          <w:bCs/>
          <w:i/>
          <w:color w:val="000000"/>
          <w:sz w:val="28"/>
          <w:szCs w:val="28"/>
        </w:rPr>
        <w:t xml:space="preserve"> сигнал  левого поворота)</w:t>
      </w:r>
      <w:r w:rsidR="009250E8" w:rsidRPr="00126C25">
        <w:rPr>
          <w:bCs/>
          <w:i/>
          <w:color w:val="000000"/>
          <w:sz w:val="28"/>
          <w:szCs w:val="28"/>
        </w:rPr>
        <w:t>.</w:t>
      </w:r>
    </w:p>
    <w:p w:rsidR="005540BE" w:rsidRPr="005540BE" w:rsidRDefault="005540BE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лайд 4</w:t>
      </w:r>
    </w:p>
    <w:p w:rsidR="005540BE" w:rsidRPr="00126C25" w:rsidRDefault="005540BE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i/>
          <w:color w:val="000000"/>
          <w:sz w:val="28"/>
          <w:szCs w:val="28"/>
        </w:rPr>
      </w:pPr>
      <w:r w:rsidRPr="005540BE">
        <w:rPr>
          <w:b/>
          <w:bCs/>
          <w:color w:val="000000"/>
          <w:sz w:val="28"/>
          <w:szCs w:val="28"/>
        </w:rPr>
        <w:t xml:space="preserve">  </w:t>
      </w:r>
      <w:r w:rsidRPr="00126C25">
        <w:rPr>
          <w:bCs/>
          <w:color w:val="000000"/>
          <w:sz w:val="28"/>
          <w:szCs w:val="28"/>
        </w:rPr>
        <w:t xml:space="preserve">- А сейчас куда будет поворачивать машина? </w:t>
      </w:r>
      <w:r w:rsidRPr="00126C25">
        <w:rPr>
          <w:bCs/>
          <w:i/>
          <w:color w:val="000000"/>
          <w:sz w:val="28"/>
          <w:szCs w:val="28"/>
        </w:rPr>
        <w:t>(направо).</w:t>
      </w:r>
      <w:r w:rsidRPr="00126C25">
        <w:rPr>
          <w:bCs/>
          <w:color w:val="000000"/>
          <w:sz w:val="28"/>
          <w:szCs w:val="28"/>
        </w:rPr>
        <w:t xml:space="preserve"> Как вы догадались?</w:t>
      </w:r>
      <w:r w:rsidRPr="00126C25">
        <w:rPr>
          <w:bCs/>
          <w:i/>
          <w:color w:val="000000"/>
          <w:sz w:val="28"/>
          <w:szCs w:val="28"/>
        </w:rPr>
        <w:t xml:space="preserve"> (желтым светом </w:t>
      </w:r>
      <w:r w:rsidR="00AE1545" w:rsidRPr="00126C25">
        <w:rPr>
          <w:bCs/>
          <w:i/>
          <w:color w:val="000000"/>
          <w:sz w:val="28"/>
          <w:szCs w:val="28"/>
        </w:rPr>
        <w:t xml:space="preserve">горит </w:t>
      </w:r>
      <w:r w:rsidRPr="00126C25">
        <w:rPr>
          <w:bCs/>
          <w:i/>
          <w:color w:val="000000"/>
          <w:sz w:val="28"/>
          <w:szCs w:val="28"/>
        </w:rPr>
        <w:t>сигнал  правого поворота).</w:t>
      </w:r>
    </w:p>
    <w:p w:rsidR="005540BE" w:rsidRPr="005540BE" w:rsidRDefault="005540BE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лайд 5</w:t>
      </w:r>
    </w:p>
    <w:p w:rsidR="0045117C" w:rsidRPr="00126C25" w:rsidRDefault="0045117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126C25">
        <w:rPr>
          <w:bCs/>
          <w:color w:val="000000"/>
          <w:sz w:val="28"/>
          <w:szCs w:val="28"/>
        </w:rPr>
        <w:t>- А если красным сигналом загорелись фонари торможения</w:t>
      </w:r>
      <w:r w:rsidR="00AE1545" w:rsidRPr="00126C25">
        <w:rPr>
          <w:bCs/>
          <w:color w:val="000000"/>
          <w:sz w:val="28"/>
          <w:szCs w:val="28"/>
        </w:rPr>
        <w:t xml:space="preserve">, </w:t>
      </w:r>
      <w:r w:rsidRPr="00126C25">
        <w:rPr>
          <w:bCs/>
          <w:color w:val="000000"/>
          <w:sz w:val="28"/>
          <w:szCs w:val="28"/>
        </w:rPr>
        <w:t xml:space="preserve">значит, машина останавливается. </w:t>
      </w:r>
    </w:p>
    <w:p w:rsidR="0045117C" w:rsidRPr="00126C25" w:rsidRDefault="0045117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 w:rsidRPr="00126C25">
        <w:rPr>
          <w:bCs/>
          <w:color w:val="000000"/>
          <w:sz w:val="28"/>
          <w:szCs w:val="28"/>
        </w:rPr>
        <w:t xml:space="preserve"> - Зажглись красные фонари на впереди идущем автомобиле – значит, сле</w:t>
      </w:r>
      <w:r w:rsidR="004107B9" w:rsidRPr="00126C25">
        <w:rPr>
          <w:bCs/>
          <w:color w:val="000000"/>
          <w:sz w:val="28"/>
          <w:szCs w:val="28"/>
        </w:rPr>
        <w:t>дующий за ним автомобиль сбавляет скорость или останавливается, и тогда столкновения не произойдет.</w:t>
      </w:r>
    </w:p>
    <w:p w:rsidR="0069514C" w:rsidRPr="00126C25" w:rsidRDefault="004107B9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 w:rsidRPr="00126C25">
        <w:rPr>
          <w:bCs/>
          <w:color w:val="000000"/>
          <w:sz w:val="28"/>
          <w:szCs w:val="28"/>
        </w:rPr>
        <w:t xml:space="preserve"> - Эти сигналы особенно важны вечером и ночью, к</w:t>
      </w:r>
      <w:r w:rsidR="00AE1545" w:rsidRPr="00126C25">
        <w:rPr>
          <w:bCs/>
          <w:color w:val="000000"/>
          <w:sz w:val="28"/>
          <w:szCs w:val="28"/>
        </w:rPr>
        <w:t>огда на улице и на дороге темно!</w:t>
      </w:r>
    </w:p>
    <w:p w:rsidR="00AE1545" w:rsidRPr="00126C25" w:rsidRDefault="009250E8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 w:rsidRPr="00126C25">
        <w:rPr>
          <w:bCs/>
          <w:color w:val="000000"/>
          <w:sz w:val="28"/>
          <w:szCs w:val="28"/>
        </w:rPr>
        <w:t xml:space="preserve"> - </w:t>
      </w:r>
      <w:r w:rsidR="00AE1545" w:rsidRPr="00126C25">
        <w:rPr>
          <w:color w:val="000000"/>
          <w:sz w:val="28"/>
          <w:szCs w:val="28"/>
        </w:rPr>
        <w:t>Раз сломался светофор,</w:t>
      </w:r>
    </w:p>
    <w:p w:rsidR="00AE1545" w:rsidRPr="00126C25" w:rsidRDefault="00AE1545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трамвай попал в затор.</w:t>
      </w:r>
    </w:p>
    <w:p w:rsidR="00AE1545" w:rsidRPr="00126C25" w:rsidRDefault="00AE1545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ехать, он не знает,</w:t>
      </w:r>
    </w:p>
    <w:p w:rsidR="00AE1545" w:rsidRPr="00126C25" w:rsidRDefault="00AE1545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е  транспо</w:t>
      </w:r>
      <w:proofErr w:type="gramStart"/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вст</w:t>
      </w:r>
      <w:proofErr w:type="gramEnd"/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!</w:t>
      </w:r>
    </w:p>
    <w:p w:rsidR="00AE1545" w:rsidRPr="00126C25" w:rsidRDefault="00AE1545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ога движеньем управляет?</w:t>
      </w:r>
    </w:p>
    <w:p w:rsidR="00AE1545" w:rsidRPr="00126C25" w:rsidRDefault="00AE1545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машины пропускает?</w:t>
      </w:r>
    </w:p>
    <w:p w:rsidR="00AE1545" w:rsidRPr="00126C25" w:rsidRDefault="00AE1545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ирокой мостовой,</w:t>
      </w:r>
    </w:p>
    <w:p w:rsidR="009250E8" w:rsidRPr="00126C25" w:rsidRDefault="00AE1545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т жезлом …постовой!</w:t>
      </w:r>
    </w:p>
    <w:p w:rsidR="0069514C" w:rsidRPr="00126C25" w:rsidRDefault="0069514C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14C" w:rsidRPr="00126C25" w:rsidRDefault="009250E8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овой приглашает вас на небольшую разминку.</w:t>
      </w:r>
    </w:p>
    <w:p w:rsidR="0069514C" w:rsidRPr="0069514C" w:rsidRDefault="009250E8" w:rsidP="001E5450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F307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культминутка «Постовой»</w:t>
      </w:r>
    </w:p>
    <w:p w:rsidR="000B2AEC" w:rsidRDefault="000B2AEC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332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овой стоит упрямый 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шагаем на месте)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332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дям машет: </w:t>
      </w:r>
      <w:proofErr w:type="gramStart"/>
      <w:r w:rsidRPr="00332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ходи!</w:t>
      </w:r>
      <w:r w:rsidRPr="0033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движения руками в стороны, вверх, в стороны, вниз)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332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машины едут прямо 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руки перед собой)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332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, ты погоди! 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руки в стороны)</w:t>
      </w:r>
      <w:r w:rsidRPr="0033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32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: улыбнулся 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руки на пояс)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332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лашает нас идти 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шагаем на месте)</w:t>
      </w:r>
      <w:r w:rsidRPr="0033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32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, машины, не спешите 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хлопки руками)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332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ов пропустите! </w:t>
      </w:r>
      <w:r w:rsidRPr="003320E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прыжки на месте)</w:t>
      </w:r>
      <w:proofErr w:type="gramEnd"/>
    </w:p>
    <w:p w:rsidR="009250E8" w:rsidRPr="003320E2" w:rsidRDefault="009250E8" w:rsidP="001E5450">
      <w:pPr>
        <w:shd w:val="clear" w:color="auto" w:fill="FFFFFF"/>
        <w:tabs>
          <w:tab w:val="left" w:pos="567"/>
          <w:tab w:val="left" w:pos="709"/>
        </w:tabs>
        <w:spacing w:after="0" w:line="276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69514C" w:rsidRPr="00126C25" w:rsidRDefault="009250E8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26C25">
        <w:rPr>
          <w:color w:val="000000"/>
          <w:sz w:val="28"/>
          <w:szCs w:val="28"/>
        </w:rPr>
        <w:t xml:space="preserve"> - Присаживайтесь, продолжим наш разговор о сигналах автомобилей.</w:t>
      </w:r>
      <w:r w:rsidR="009F307A" w:rsidRPr="00126C25">
        <w:rPr>
          <w:color w:val="000000"/>
          <w:sz w:val="28"/>
          <w:szCs w:val="28"/>
        </w:rPr>
        <w:t xml:space="preserve"> </w:t>
      </w:r>
    </w:p>
    <w:p w:rsidR="00126C25" w:rsidRDefault="003320E2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1A7BDF">
        <w:rPr>
          <w:b/>
          <w:color w:val="000000"/>
          <w:sz w:val="28"/>
          <w:szCs w:val="28"/>
        </w:rPr>
        <w:t>.</w:t>
      </w:r>
      <w:r w:rsidR="009F307A">
        <w:rPr>
          <w:b/>
          <w:color w:val="000000"/>
          <w:sz w:val="28"/>
          <w:szCs w:val="28"/>
        </w:rPr>
        <w:t xml:space="preserve"> Световые и з</w:t>
      </w:r>
      <w:r w:rsidR="004E3773">
        <w:rPr>
          <w:b/>
          <w:color w:val="000000"/>
          <w:sz w:val="28"/>
          <w:szCs w:val="28"/>
        </w:rPr>
        <w:t>вуковые сигналы</w:t>
      </w:r>
      <w:r w:rsidR="009250E8">
        <w:rPr>
          <w:b/>
          <w:color w:val="000000"/>
          <w:sz w:val="28"/>
          <w:szCs w:val="28"/>
        </w:rPr>
        <w:t xml:space="preserve"> транспорта специального назначения</w:t>
      </w:r>
      <w:r w:rsidR="009F307A">
        <w:rPr>
          <w:b/>
          <w:color w:val="000000"/>
          <w:sz w:val="28"/>
          <w:szCs w:val="28"/>
        </w:rPr>
        <w:t>.</w:t>
      </w:r>
    </w:p>
    <w:p w:rsidR="009250E8" w:rsidRPr="00126C25" w:rsidRDefault="0069514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97A16" w:rsidRPr="009A0E42">
        <w:rPr>
          <w:color w:val="000000"/>
          <w:sz w:val="28"/>
          <w:szCs w:val="28"/>
        </w:rPr>
        <w:t xml:space="preserve">- </w:t>
      </w:r>
      <w:r w:rsidR="00997A16" w:rsidRPr="00126C25">
        <w:rPr>
          <w:color w:val="000000"/>
          <w:sz w:val="28"/>
          <w:szCs w:val="28"/>
        </w:rPr>
        <w:t>Ребята, а какие транспортные средства могут двигаться даже на зелёный сигнал светофора? (</w:t>
      </w:r>
      <w:r w:rsidR="009250E8" w:rsidRPr="00126C25">
        <w:rPr>
          <w:color w:val="000000"/>
          <w:sz w:val="28"/>
          <w:szCs w:val="28"/>
        </w:rPr>
        <w:t>транспорт специального назначения</w:t>
      </w:r>
      <w:r w:rsidR="00997A16" w:rsidRPr="00126C25">
        <w:rPr>
          <w:color w:val="000000"/>
          <w:sz w:val="28"/>
          <w:szCs w:val="28"/>
        </w:rPr>
        <w:t xml:space="preserve">: </w:t>
      </w:r>
      <w:r w:rsidR="00997A16" w:rsidRPr="00126C25">
        <w:rPr>
          <w:i/>
          <w:color w:val="000000"/>
          <w:sz w:val="28"/>
          <w:szCs w:val="28"/>
        </w:rPr>
        <w:t>пожарная машина, скорая помощь, полиция</w:t>
      </w:r>
      <w:r w:rsidR="009250E8" w:rsidRPr="00126C25">
        <w:rPr>
          <w:i/>
          <w:color w:val="000000"/>
          <w:sz w:val="28"/>
          <w:szCs w:val="28"/>
        </w:rPr>
        <w:t>, служба газа</w:t>
      </w:r>
      <w:r w:rsidR="00997A16" w:rsidRPr="00126C25">
        <w:rPr>
          <w:i/>
          <w:color w:val="000000"/>
          <w:sz w:val="28"/>
          <w:szCs w:val="28"/>
        </w:rPr>
        <w:t xml:space="preserve">) </w:t>
      </w:r>
      <w:r w:rsidR="00997A16" w:rsidRPr="00126C25">
        <w:rPr>
          <w:color w:val="000000"/>
          <w:sz w:val="28"/>
          <w:szCs w:val="28"/>
        </w:rPr>
        <w:t>Почему?</w:t>
      </w:r>
      <w:r w:rsidR="003320E2" w:rsidRPr="00126C25">
        <w:rPr>
          <w:color w:val="000000"/>
          <w:sz w:val="28"/>
          <w:szCs w:val="28"/>
        </w:rPr>
        <w:t xml:space="preserve"> </w:t>
      </w:r>
      <w:r w:rsidR="009250E8" w:rsidRPr="00126C25">
        <w:rPr>
          <w:i/>
          <w:color w:val="000000"/>
          <w:sz w:val="28"/>
          <w:szCs w:val="28"/>
        </w:rPr>
        <w:t>(от этого зависит жизнь человека и т.д.</w:t>
      </w:r>
      <w:r w:rsidR="003320E2" w:rsidRPr="00126C25">
        <w:rPr>
          <w:i/>
          <w:color w:val="000000"/>
          <w:sz w:val="28"/>
          <w:szCs w:val="28"/>
        </w:rPr>
        <w:t>).</w:t>
      </w:r>
    </w:p>
    <w:p w:rsidR="004D0FBA" w:rsidRDefault="004D0FBA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лайд 6</w:t>
      </w:r>
    </w:p>
    <w:p w:rsidR="004D0FBA" w:rsidRPr="00126C25" w:rsidRDefault="004D0FBA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- </w:t>
      </w:r>
      <w:r w:rsidR="0069514C">
        <w:rPr>
          <w:i/>
          <w:color w:val="000000"/>
          <w:sz w:val="28"/>
          <w:szCs w:val="28"/>
        </w:rPr>
        <w:t xml:space="preserve">Интересно, что </w:t>
      </w:r>
      <w:r w:rsidR="0069514C">
        <w:rPr>
          <w:color w:val="000000"/>
          <w:sz w:val="28"/>
          <w:szCs w:val="28"/>
        </w:rPr>
        <w:t>э</w:t>
      </w:r>
      <w:r w:rsidRPr="004D0FBA">
        <w:rPr>
          <w:color w:val="000000"/>
          <w:sz w:val="28"/>
          <w:szCs w:val="28"/>
        </w:rPr>
        <w:t xml:space="preserve">ти автомобили снабжены не только </w:t>
      </w:r>
      <w:r w:rsidRPr="00126C25">
        <w:rPr>
          <w:color w:val="000000"/>
          <w:sz w:val="28"/>
          <w:szCs w:val="28"/>
        </w:rPr>
        <w:t>световыми, но и звуковыми  сигналами.</w:t>
      </w:r>
    </w:p>
    <w:p w:rsidR="0069514C" w:rsidRPr="00126C25" w:rsidRDefault="004D0FBA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И</w:t>
      </w:r>
      <w:r w:rsidRPr="004D0FBA">
        <w:rPr>
          <w:color w:val="000000"/>
          <w:sz w:val="28"/>
          <w:szCs w:val="28"/>
        </w:rPr>
        <w:t xml:space="preserve"> об этом нам расскажут герои любимого вами </w:t>
      </w:r>
      <w:r w:rsidRPr="00126C25">
        <w:rPr>
          <w:color w:val="000000"/>
          <w:sz w:val="28"/>
          <w:szCs w:val="28"/>
        </w:rPr>
        <w:t>мультфильма  «</w:t>
      </w:r>
      <w:proofErr w:type="spellStart"/>
      <w:r w:rsidRPr="00126C25">
        <w:rPr>
          <w:color w:val="000000"/>
          <w:sz w:val="28"/>
          <w:szCs w:val="28"/>
        </w:rPr>
        <w:t>Смешарики</w:t>
      </w:r>
      <w:proofErr w:type="spellEnd"/>
      <w:r w:rsidRPr="00126C25">
        <w:rPr>
          <w:color w:val="000000"/>
          <w:sz w:val="28"/>
          <w:szCs w:val="28"/>
        </w:rPr>
        <w:t xml:space="preserve">» – </w:t>
      </w:r>
      <w:proofErr w:type="spellStart"/>
      <w:r w:rsidRPr="00126C25">
        <w:rPr>
          <w:color w:val="000000"/>
          <w:sz w:val="28"/>
          <w:szCs w:val="28"/>
        </w:rPr>
        <w:t>Крош</w:t>
      </w:r>
      <w:proofErr w:type="spellEnd"/>
      <w:r w:rsidRPr="00126C25">
        <w:rPr>
          <w:color w:val="000000"/>
          <w:sz w:val="28"/>
          <w:szCs w:val="28"/>
        </w:rPr>
        <w:t xml:space="preserve">, Ежик, </w:t>
      </w:r>
      <w:proofErr w:type="spellStart"/>
      <w:r w:rsidRPr="00126C25">
        <w:rPr>
          <w:color w:val="000000"/>
          <w:sz w:val="28"/>
          <w:szCs w:val="28"/>
        </w:rPr>
        <w:t>Кар-Карыч</w:t>
      </w:r>
      <w:proofErr w:type="spellEnd"/>
      <w:r w:rsidRPr="00126C25">
        <w:rPr>
          <w:color w:val="000000"/>
          <w:sz w:val="28"/>
          <w:szCs w:val="28"/>
        </w:rPr>
        <w:t xml:space="preserve"> и </w:t>
      </w:r>
      <w:proofErr w:type="spellStart"/>
      <w:r w:rsidRPr="00126C25">
        <w:rPr>
          <w:color w:val="000000"/>
          <w:sz w:val="28"/>
          <w:szCs w:val="28"/>
        </w:rPr>
        <w:t>Нюша</w:t>
      </w:r>
      <w:proofErr w:type="spellEnd"/>
      <w:r w:rsidRPr="00126C25">
        <w:rPr>
          <w:color w:val="000000"/>
          <w:sz w:val="28"/>
          <w:szCs w:val="28"/>
        </w:rPr>
        <w:t xml:space="preserve">. </w:t>
      </w:r>
    </w:p>
    <w:p w:rsidR="0069514C" w:rsidRPr="009A0E42" w:rsidRDefault="0069514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Просмотр мультфильма «</w:t>
      </w:r>
      <w:proofErr w:type="spellStart"/>
      <w:r>
        <w:rPr>
          <w:b/>
          <w:color w:val="000000"/>
          <w:sz w:val="28"/>
          <w:szCs w:val="28"/>
        </w:rPr>
        <w:t>Смешарики</w:t>
      </w:r>
      <w:proofErr w:type="spellEnd"/>
      <w:r>
        <w:rPr>
          <w:b/>
          <w:color w:val="000000"/>
          <w:sz w:val="28"/>
          <w:szCs w:val="28"/>
        </w:rPr>
        <w:t>. Азбука безопасности»</w:t>
      </w:r>
    </w:p>
    <w:p w:rsidR="00553C12" w:rsidRPr="0069514C" w:rsidRDefault="0069514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лайд 6</w:t>
      </w:r>
    </w:p>
    <w:p w:rsidR="003320E2" w:rsidRPr="00126C25" w:rsidRDefault="00553C12" w:rsidP="001E54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53C12">
        <w:rPr>
          <w:sz w:val="28"/>
          <w:szCs w:val="28"/>
        </w:rPr>
        <w:t xml:space="preserve"> - </w:t>
      </w:r>
      <w:r w:rsidR="0069514C">
        <w:rPr>
          <w:sz w:val="28"/>
          <w:szCs w:val="28"/>
        </w:rPr>
        <w:t xml:space="preserve">Обратите внимание, что </w:t>
      </w:r>
      <w:r w:rsidR="0069514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53C12">
        <w:rPr>
          <w:b/>
          <w:sz w:val="28"/>
          <w:szCs w:val="28"/>
          <w:shd w:val="clear" w:color="auto" w:fill="FFFFFF"/>
        </w:rPr>
        <w:t>«</w:t>
      </w:r>
      <w:r w:rsidRPr="00126C25">
        <w:rPr>
          <w:sz w:val="28"/>
          <w:szCs w:val="28"/>
          <w:shd w:val="clear" w:color="auto" w:fill="FFFFFF"/>
        </w:rPr>
        <w:t>Скорой помощи» и «Пожарной охраны» проблесковые маячки синего цвета, а вот автомобиль ДПС</w:t>
      </w:r>
      <w:r w:rsidR="00625F0D" w:rsidRPr="00126C25">
        <w:rPr>
          <w:sz w:val="28"/>
          <w:szCs w:val="28"/>
          <w:shd w:val="clear" w:color="auto" w:fill="FFFFFF"/>
        </w:rPr>
        <w:t xml:space="preserve"> имее</w:t>
      </w:r>
      <w:r w:rsidRPr="00126C25">
        <w:rPr>
          <w:sz w:val="28"/>
          <w:szCs w:val="28"/>
          <w:shd w:val="clear" w:color="auto" w:fill="FFFFFF"/>
        </w:rPr>
        <w:t>т дв</w:t>
      </w:r>
      <w:r w:rsidR="00625F0D" w:rsidRPr="00126C25">
        <w:rPr>
          <w:sz w:val="28"/>
          <w:szCs w:val="28"/>
          <w:shd w:val="clear" w:color="auto" w:fill="FFFFFF"/>
        </w:rPr>
        <w:t xml:space="preserve">а цвета проблесковых маячков – синий и красный. </w:t>
      </w:r>
      <w:r w:rsidRPr="00126C25">
        <w:rPr>
          <w:sz w:val="28"/>
          <w:szCs w:val="28"/>
          <w:shd w:val="clear" w:color="auto" w:fill="FFFFFF"/>
        </w:rPr>
        <w:t>Это делается для того, чтобы водители могли отличать его от других автомобилей оперативных служб.</w:t>
      </w:r>
      <w:r w:rsidRPr="00126C25">
        <w:rPr>
          <w:sz w:val="28"/>
          <w:szCs w:val="28"/>
        </w:rPr>
        <w:t xml:space="preserve"> </w:t>
      </w:r>
    </w:p>
    <w:p w:rsidR="00625F0D" w:rsidRPr="00126C25" w:rsidRDefault="00625F0D" w:rsidP="001E54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25F0D" w:rsidRPr="00126C25" w:rsidRDefault="00625F0D" w:rsidP="001E54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6C25">
        <w:rPr>
          <w:sz w:val="28"/>
          <w:szCs w:val="28"/>
        </w:rPr>
        <w:lastRenderedPageBreak/>
        <w:t xml:space="preserve"> - </w:t>
      </w:r>
      <w:r w:rsidR="0069514C" w:rsidRPr="00126C25">
        <w:rPr>
          <w:sz w:val="28"/>
          <w:szCs w:val="28"/>
        </w:rPr>
        <w:t xml:space="preserve">Из мультфильма вы узнали, что </w:t>
      </w:r>
      <w:r w:rsidRPr="00126C25">
        <w:rPr>
          <w:sz w:val="28"/>
          <w:szCs w:val="28"/>
        </w:rPr>
        <w:t xml:space="preserve">специальные транспортные средства снабжены звуковым сигналом - сиреной. Таким звуковым сигналом пользуются в исключительных случаях, для предупреждения дорожного происшествия. </w:t>
      </w:r>
    </w:p>
    <w:p w:rsidR="00553C12" w:rsidRPr="00126C25" w:rsidRDefault="00625F0D" w:rsidP="001E54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- </w:t>
      </w:r>
      <w:r w:rsidRPr="00625F0D">
        <w:rPr>
          <w:sz w:val="28"/>
          <w:szCs w:val="28"/>
        </w:rPr>
        <w:t>Вы, наверное, не ра</w:t>
      </w:r>
      <w:r w:rsidR="0069514C">
        <w:rPr>
          <w:sz w:val="28"/>
          <w:szCs w:val="28"/>
        </w:rPr>
        <w:t xml:space="preserve">з слышали эти звуковые сигналы. </w:t>
      </w:r>
      <w:r>
        <w:rPr>
          <w:sz w:val="28"/>
          <w:szCs w:val="28"/>
        </w:rPr>
        <w:t xml:space="preserve">И сейчас я предлагаю вам немного </w:t>
      </w:r>
      <w:r w:rsidRPr="00126C25">
        <w:rPr>
          <w:sz w:val="28"/>
          <w:szCs w:val="28"/>
        </w:rPr>
        <w:t>поиграть.</w:t>
      </w:r>
    </w:p>
    <w:p w:rsidR="009F307A" w:rsidRPr="00126C25" w:rsidRDefault="009F307A" w:rsidP="001E545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065D6" w:rsidRDefault="0069514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4E3773" w:rsidRPr="004E3773">
        <w:rPr>
          <w:b/>
          <w:color w:val="000000"/>
          <w:sz w:val="28"/>
          <w:szCs w:val="28"/>
        </w:rPr>
        <w:t>. Муз</w:t>
      </w:r>
      <w:r w:rsidR="00FE01D7">
        <w:rPr>
          <w:b/>
          <w:color w:val="000000"/>
          <w:sz w:val="28"/>
          <w:szCs w:val="28"/>
        </w:rPr>
        <w:t xml:space="preserve">ыкальная </w:t>
      </w:r>
      <w:r w:rsidR="004E3773" w:rsidRPr="004E3773">
        <w:rPr>
          <w:b/>
          <w:color w:val="000000"/>
          <w:sz w:val="28"/>
          <w:szCs w:val="28"/>
        </w:rPr>
        <w:t xml:space="preserve"> игра «</w:t>
      </w:r>
      <w:r w:rsidR="0071272C">
        <w:rPr>
          <w:b/>
          <w:color w:val="000000"/>
          <w:sz w:val="28"/>
          <w:szCs w:val="28"/>
        </w:rPr>
        <w:t>Узнай спецтранспорт по звуку сирены</w:t>
      </w:r>
      <w:r w:rsidR="004E3773" w:rsidRPr="004E3773">
        <w:rPr>
          <w:b/>
          <w:color w:val="000000"/>
          <w:sz w:val="28"/>
          <w:szCs w:val="28"/>
        </w:rPr>
        <w:t>»</w:t>
      </w:r>
    </w:p>
    <w:p w:rsidR="009F307A" w:rsidRPr="00126C25" w:rsidRDefault="0071272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6C25">
        <w:rPr>
          <w:color w:val="000000"/>
          <w:sz w:val="28"/>
          <w:szCs w:val="28"/>
        </w:rPr>
        <w:t xml:space="preserve">Послушайте и попробуйте отгадать, </w:t>
      </w:r>
      <w:r w:rsidR="006E040C" w:rsidRPr="00126C25">
        <w:rPr>
          <w:color w:val="000000"/>
          <w:sz w:val="28"/>
          <w:szCs w:val="28"/>
        </w:rPr>
        <w:t xml:space="preserve">звуковые </w:t>
      </w:r>
      <w:r w:rsidR="00997A16" w:rsidRPr="00126C25">
        <w:rPr>
          <w:color w:val="000000"/>
          <w:sz w:val="28"/>
          <w:szCs w:val="28"/>
        </w:rPr>
        <w:t>сигналы</w:t>
      </w:r>
      <w:r w:rsidR="006E040C" w:rsidRPr="00126C25">
        <w:rPr>
          <w:color w:val="000000"/>
          <w:sz w:val="28"/>
          <w:szCs w:val="28"/>
        </w:rPr>
        <w:t xml:space="preserve">, </w:t>
      </w:r>
      <w:r w:rsidR="00997A16" w:rsidRPr="00126C25">
        <w:rPr>
          <w:color w:val="000000"/>
          <w:sz w:val="28"/>
          <w:szCs w:val="28"/>
        </w:rPr>
        <w:t xml:space="preserve"> </w:t>
      </w:r>
      <w:r w:rsidR="006E040C" w:rsidRPr="00126C25">
        <w:rPr>
          <w:color w:val="000000"/>
          <w:sz w:val="28"/>
          <w:szCs w:val="28"/>
        </w:rPr>
        <w:t xml:space="preserve">которые </w:t>
      </w:r>
      <w:r w:rsidR="00997A16" w:rsidRPr="00126C25">
        <w:rPr>
          <w:color w:val="000000"/>
          <w:sz w:val="28"/>
          <w:szCs w:val="28"/>
        </w:rPr>
        <w:t xml:space="preserve">подают </w:t>
      </w:r>
      <w:r w:rsidR="0069514C" w:rsidRPr="00126C25">
        <w:rPr>
          <w:color w:val="000000"/>
          <w:sz w:val="28"/>
          <w:szCs w:val="28"/>
        </w:rPr>
        <w:t>автомобили</w:t>
      </w:r>
      <w:r w:rsidR="00997A16" w:rsidRPr="00126C25">
        <w:rPr>
          <w:color w:val="000000"/>
          <w:sz w:val="28"/>
          <w:szCs w:val="28"/>
        </w:rPr>
        <w:t xml:space="preserve"> </w:t>
      </w:r>
      <w:r w:rsidR="00625F0D" w:rsidRPr="00126C25">
        <w:rPr>
          <w:color w:val="000000"/>
          <w:sz w:val="28"/>
          <w:szCs w:val="28"/>
        </w:rPr>
        <w:t>скорой помощи, пожарной машины,</w:t>
      </w:r>
      <w:r w:rsidR="00997A16" w:rsidRPr="00126C25">
        <w:rPr>
          <w:color w:val="000000"/>
          <w:sz w:val="28"/>
          <w:szCs w:val="28"/>
        </w:rPr>
        <w:t xml:space="preserve"> </w:t>
      </w:r>
      <w:r w:rsidRPr="00126C25">
        <w:rPr>
          <w:color w:val="000000"/>
          <w:sz w:val="28"/>
          <w:szCs w:val="28"/>
        </w:rPr>
        <w:t xml:space="preserve">полицейского </w:t>
      </w:r>
      <w:r w:rsidR="00997A16" w:rsidRPr="00126C25">
        <w:rPr>
          <w:color w:val="000000"/>
          <w:sz w:val="28"/>
          <w:szCs w:val="28"/>
        </w:rPr>
        <w:t>автомобиля</w:t>
      </w:r>
      <w:r w:rsidRPr="00126C25">
        <w:rPr>
          <w:color w:val="000000"/>
          <w:sz w:val="28"/>
          <w:szCs w:val="28"/>
        </w:rPr>
        <w:t>, автомобиля ДПС</w:t>
      </w:r>
      <w:r w:rsidR="009F307A" w:rsidRPr="00126C25">
        <w:rPr>
          <w:color w:val="000000"/>
          <w:sz w:val="28"/>
          <w:szCs w:val="28"/>
        </w:rPr>
        <w:t>.</w:t>
      </w:r>
    </w:p>
    <w:p w:rsidR="0069514C" w:rsidRPr="00126C25" w:rsidRDefault="0071272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26C25">
        <w:rPr>
          <w:color w:val="000000"/>
          <w:sz w:val="28"/>
          <w:szCs w:val="28"/>
        </w:rPr>
        <w:t xml:space="preserve"> - </w:t>
      </w:r>
      <w:r w:rsidR="00997A16" w:rsidRPr="00126C25">
        <w:rPr>
          <w:color w:val="000000"/>
          <w:sz w:val="28"/>
          <w:szCs w:val="28"/>
        </w:rPr>
        <w:t>Что должны делать пешеходы,</w:t>
      </w:r>
      <w:r w:rsidR="006E040C" w:rsidRPr="00126C25">
        <w:rPr>
          <w:color w:val="000000"/>
          <w:sz w:val="28"/>
          <w:szCs w:val="28"/>
        </w:rPr>
        <w:t xml:space="preserve"> услышав такой звук? А другие автомобили</w:t>
      </w:r>
      <w:r w:rsidR="00997A16" w:rsidRPr="00126C25">
        <w:rPr>
          <w:color w:val="000000"/>
          <w:sz w:val="28"/>
          <w:szCs w:val="28"/>
        </w:rPr>
        <w:t>? (освободить путь)</w:t>
      </w:r>
      <w:r w:rsidR="00625F0D" w:rsidRPr="00126C25">
        <w:rPr>
          <w:color w:val="000000"/>
          <w:sz w:val="28"/>
          <w:szCs w:val="28"/>
        </w:rPr>
        <w:t>.</w:t>
      </w:r>
    </w:p>
    <w:p w:rsidR="00997A16" w:rsidRPr="006E040C" w:rsidRDefault="0069514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="006E040C" w:rsidRPr="006E040C">
        <w:rPr>
          <w:b/>
          <w:color w:val="000000"/>
          <w:sz w:val="28"/>
          <w:szCs w:val="28"/>
        </w:rPr>
        <w:t>Рефлексия</w:t>
      </w:r>
    </w:p>
    <w:p w:rsidR="00202030" w:rsidRPr="00126C25" w:rsidRDefault="00997A16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26C25">
        <w:rPr>
          <w:color w:val="000000"/>
          <w:sz w:val="28"/>
          <w:szCs w:val="28"/>
        </w:rPr>
        <w:t xml:space="preserve">- </w:t>
      </w:r>
      <w:r w:rsidR="0069514C" w:rsidRPr="00126C25">
        <w:rPr>
          <w:color w:val="000000"/>
          <w:sz w:val="28"/>
          <w:szCs w:val="28"/>
        </w:rPr>
        <w:t xml:space="preserve">С какими сигналами автомобилей мы сегодня познакомились? </w:t>
      </w:r>
      <w:r w:rsidR="0069514C" w:rsidRPr="00126C25">
        <w:rPr>
          <w:i/>
          <w:color w:val="000000"/>
          <w:sz w:val="28"/>
          <w:szCs w:val="28"/>
        </w:rPr>
        <w:t>(с</w:t>
      </w:r>
      <w:r w:rsidR="00202030" w:rsidRPr="00126C25">
        <w:rPr>
          <w:i/>
          <w:color w:val="000000"/>
          <w:sz w:val="28"/>
          <w:szCs w:val="28"/>
        </w:rPr>
        <w:t>в</w:t>
      </w:r>
      <w:r w:rsidR="0069514C" w:rsidRPr="00126C25">
        <w:rPr>
          <w:i/>
          <w:color w:val="000000"/>
          <w:sz w:val="28"/>
          <w:szCs w:val="28"/>
        </w:rPr>
        <w:t>етовы</w:t>
      </w:r>
      <w:r w:rsidR="00202030" w:rsidRPr="00126C25">
        <w:rPr>
          <w:i/>
          <w:color w:val="000000"/>
          <w:sz w:val="28"/>
          <w:szCs w:val="28"/>
        </w:rPr>
        <w:t>ми и звуковыми</w:t>
      </w:r>
      <w:r w:rsidR="0069514C" w:rsidRPr="00126C25">
        <w:rPr>
          <w:i/>
          <w:color w:val="000000"/>
          <w:sz w:val="28"/>
          <w:szCs w:val="28"/>
        </w:rPr>
        <w:t>)</w:t>
      </w:r>
      <w:r w:rsidR="0069514C" w:rsidRPr="00126C25">
        <w:rPr>
          <w:color w:val="000000"/>
          <w:sz w:val="28"/>
          <w:szCs w:val="28"/>
        </w:rPr>
        <w:t xml:space="preserve"> </w:t>
      </w:r>
    </w:p>
    <w:p w:rsidR="00202030" w:rsidRPr="00126C25" w:rsidRDefault="00202030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r w:rsidRPr="00126C25">
        <w:rPr>
          <w:color w:val="000000"/>
          <w:sz w:val="28"/>
          <w:szCs w:val="28"/>
        </w:rPr>
        <w:t xml:space="preserve"> - Световые сигналы автомобилей – это… </w:t>
      </w:r>
      <w:r w:rsidRPr="00126C25">
        <w:rPr>
          <w:i/>
          <w:color w:val="000000"/>
          <w:sz w:val="28"/>
          <w:szCs w:val="28"/>
        </w:rPr>
        <w:t>(проблесковые маячки у спецтранспорта).</w:t>
      </w:r>
    </w:p>
    <w:p w:rsidR="00202030" w:rsidRPr="00126C25" w:rsidRDefault="00202030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r w:rsidRPr="00126C25">
        <w:rPr>
          <w:i/>
          <w:color w:val="000000"/>
          <w:sz w:val="28"/>
          <w:szCs w:val="28"/>
        </w:rPr>
        <w:t xml:space="preserve"> - </w:t>
      </w:r>
      <w:r w:rsidRPr="00126C25">
        <w:rPr>
          <w:color w:val="000000"/>
          <w:sz w:val="28"/>
          <w:szCs w:val="28"/>
        </w:rPr>
        <w:t>Звуковые сигналы</w:t>
      </w:r>
      <w:r w:rsidRPr="00126C25">
        <w:rPr>
          <w:i/>
          <w:color w:val="000000"/>
          <w:sz w:val="28"/>
          <w:szCs w:val="28"/>
        </w:rPr>
        <w:t xml:space="preserve"> – </w:t>
      </w:r>
      <w:r w:rsidRPr="00126C25">
        <w:rPr>
          <w:color w:val="000000"/>
          <w:sz w:val="28"/>
          <w:szCs w:val="28"/>
        </w:rPr>
        <w:t>это</w:t>
      </w:r>
      <w:r w:rsidRPr="00126C25">
        <w:rPr>
          <w:i/>
          <w:color w:val="000000"/>
          <w:sz w:val="28"/>
          <w:szCs w:val="28"/>
        </w:rPr>
        <w:t xml:space="preserve"> … (сирена спецтранспорта).</w:t>
      </w:r>
    </w:p>
    <w:p w:rsidR="00202030" w:rsidRPr="00126C25" w:rsidRDefault="00202030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r w:rsidRPr="00126C25">
        <w:rPr>
          <w:i/>
          <w:color w:val="000000"/>
          <w:sz w:val="28"/>
          <w:szCs w:val="28"/>
        </w:rPr>
        <w:t xml:space="preserve">- </w:t>
      </w:r>
      <w:r w:rsidRPr="00126C25">
        <w:rPr>
          <w:color w:val="000000"/>
          <w:sz w:val="28"/>
          <w:szCs w:val="28"/>
        </w:rPr>
        <w:t xml:space="preserve">Зачем нужно следить за световыми и звуковыми сигналами приближающегося транспорта? </w:t>
      </w:r>
      <w:r w:rsidRPr="00126C25">
        <w:rPr>
          <w:i/>
          <w:color w:val="000000"/>
          <w:sz w:val="28"/>
          <w:szCs w:val="28"/>
        </w:rPr>
        <w:t>(чтобы не попасть в беду).</w:t>
      </w:r>
    </w:p>
    <w:p w:rsidR="006E040C" w:rsidRPr="00126C25" w:rsidRDefault="006E040C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26C25">
        <w:rPr>
          <w:i/>
          <w:color w:val="000000"/>
          <w:sz w:val="28"/>
          <w:szCs w:val="28"/>
        </w:rPr>
        <w:t xml:space="preserve"> </w:t>
      </w:r>
      <w:r w:rsidRPr="00126C25">
        <w:rPr>
          <w:color w:val="000000"/>
          <w:sz w:val="28"/>
          <w:szCs w:val="28"/>
        </w:rPr>
        <w:t>- Сегодня, когда пойдете домой, понаблюдайте за автомобилями на улицах города.</w:t>
      </w:r>
    </w:p>
    <w:p w:rsidR="006B0AF8" w:rsidRPr="001E5450" w:rsidRDefault="00202030" w:rsidP="001E5450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5081">
        <w:rPr>
          <w:rFonts w:ascii="Times New Roman" w:hAnsi="Times New Roman" w:cs="Times New Roman"/>
          <w:b/>
          <w:sz w:val="28"/>
          <w:szCs w:val="28"/>
        </w:rPr>
        <w:t xml:space="preserve">9. Танцевальная игра с </w:t>
      </w:r>
      <w:proofErr w:type="spellStart"/>
      <w:r w:rsidRPr="00495081">
        <w:rPr>
          <w:rFonts w:ascii="Times New Roman" w:hAnsi="Times New Roman" w:cs="Times New Roman"/>
          <w:b/>
          <w:sz w:val="28"/>
          <w:szCs w:val="28"/>
        </w:rPr>
        <w:t>Кукутиками</w:t>
      </w:r>
      <w:proofErr w:type="spellEnd"/>
      <w:r w:rsidRPr="004950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95081" w:rsidRPr="00495081">
        <w:rPr>
          <w:rFonts w:ascii="Times New Roman" w:hAnsi="Times New Roman" w:cs="Times New Roman"/>
          <w:b/>
          <w:sz w:val="28"/>
          <w:szCs w:val="28"/>
        </w:rPr>
        <w:t xml:space="preserve">Машинки с </w:t>
      </w:r>
      <w:proofErr w:type="gramStart"/>
      <w:r w:rsidR="00495081" w:rsidRPr="00495081">
        <w:rPr>
          <w:rFonts w:ascii="Times New Roman" w:hAnsi="Times New Roman" w:cs="Times New Roman"/>
          <w:b/>
          <w:sz w:val="28"/>
          <w:szCs w:val="28"/>
        </w:rPr>
        <w:t>мигалками</w:t>
      </w:r>
      <w:proofErr w:type="gramEnd"/>
      <w:r w:rsidR="00495081" w:rsidRPr="00495081">
        <w:rPr>
          <w:rFonts w:ascii="Times New Roman" w:hAnsi="Times New Roman" w:cs="Times New Roman"/>
          <w:b/>
          <w:sz w:val="28"/>
          <w:szCs w:val="28"/>
        </w:rPr>
        <w:t>».</w:t>
      </w:r>
    </w:p>
    <w:p w:rsidR="001E5450" w:rsidRDefault="001E5450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</w:p>
    <w:p w:rsidR="00997A16" w:rsidRPr="001E5450" w:rsidRDefault="006B0AF8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лайд 7</w:t>
      </w:r>
    </w:p>
    <w:p w:rsidR="00495081" w:rsidRDefault="00495081" w:rsidP="001E5450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iCs/>
          <w:color w:val="000000"/>
          <w:sz w:val="28"/>
          <w:szCs w:val="28"/>
        </w:rPr>
      </w:pPr>
      <w:r w:rsidRPr="006E040C">
        <w:rPr>
          <w:iCs/>
          <w:color w:val="000000"/>
          <w:sz w:val="28"/>
          <w:szCs w:val="28"/>
        </w:rPr>
        <w:t>- Наше занятие</w:t>
      </w:r>
      <w:r>
        <w:rPr>
          <w:iCs/>
          <w:color w:val="000000"/>
          <w:sz w:val="28"/>
          <w:szCs w:val="28"/>
        </w:rPr>
        <w:t xml:space="preserve"> я хочу закончить небольшим стихотворением</w:t>
      </w:r>
      <w:r w:rsidRPr="006E040C">
        <w:rPr>
          <w:iCs/>
          <w:color w:val="000000"/>
          <w:sz w:val="28"/>
          <w:szCs w:val="28"/>
        </w:rPr>
        <w:t>:</w:t>
      </w:r>
    </w:p>
    <w:p w:rsidR="00495081" w:rsidRPr="006E040C" w:rsidRDefault="00495081" w:rsidP="001E5450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6E040C">
        <w:rPr>
          <w:iCs/>
          <w:color w:val="000000"/>
          <w:sz w:val="28"/>
          <w:szCs w:val="28"/>
        </w:rPr>
        <w:t>На улице будьте внимательны, дети,</w:t>
      </w:r>
    </w:p>
    <w:p w:rsidR="00495081" w:rsidRPr="006E040C" w:rsidRDefault="00495081" w:rsidP="001E5450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6E040C">
        <w:rPr>
          <w:iCs/>
          <w:color w:val="000000"/>
          <w:sz w:val="28"/>
          <w:szCs w:val="28"/>
        </w:rPr>
        <w:t>Твёрдо запомните правила эти!</w:t>
      </w:r>
    </w:p>
    <w:p w:rsidR="00495081" w:rsidRPr="006E040C" w:rsidRDefault="00495081" w:rsidP="001E5450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6E040C">
        <w:rPr>
          <w:iCs/>
          <w:color w:val="000000"/>
          <w:sz w:val="28"/>
          <w:szCs w:val="28"/>
        </w:rPr>
        <w:t>Правила движения помни всегда,</w:t>
      </w:r>
    </w:p>
    <w:p w:rsidR="00495081" w:rsidRPr="006E040C" w:rsidRDefault="00495081" w:rsidP="001E5450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6E040C">
        <w:rPr>
          <w:iCs/>
          <w:color w:val="000000"/>
          <w:sz w:val="28"/>
          <w:szCs w:val="28"/>
        </w:rPr>
        <w:t>Чтоб не случилась с тобою беда!</w:t>
      </w:r>
    </w:p>
    <w:p w:rsidR="00997A16" w:rsidRPr="009A0E42" w:rsidRDefault="00997A16" w:rsidP="001E545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A16" w:rsidRPr="009A0E42" w:rsidRDefault="00997A16" w:rsidP="001E545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73" w:rsidRPr="009A0E42" w:rsidRDefault="00F30B73" w:rsidP="001E545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545" w:rsidRPr="009A0E42" w:rsidRDefault="00AE1545" w:rsidP="001E545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1545" w:rsidRPr="009A0E42" w:rsidSect="0071487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6C6"/>
    <w:multiLevelType w:val="multilevel"/>
    <w:tmpl w:val="73F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04E89"/>
    <w:multiLevelType w:val="multilevel"/>
    <w:tmpl w:val="2C5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E656A"/>
    <w:multiLevelType w:val="multilevel"/>
    <w:tmpl w:val="118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96466"/>
    <w:multiLevelType w:val="multilevel"/>
    <w:tmpl w:val="118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D7B15"/>
    <w:multiLevelType w:val="multilevel"/>
    <w:tmpl w:val="536C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A2BAB"/>
    <w:multiLevelType w:val="multilevel"/>
    <w:tmpl w:val="F8D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A5F78"/>
    <w:multiLevelType w:val="hybridMultilevel"/>
    <w:tmpl w:val="7D3E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D7D77"/>
    <w:multiLevelType w:val="multilevel"/>
    <w:tmpl w:val="1E40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05A6C"/>
    <w:multiLevelType w:val="hybridMultilevel"/>
    <w:tmpl w:val="5CB6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F1A29"/>
    <w:multiLevelType w:val="multilevel"/>
    <w:tmpl w:val="9CE2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F00BC"/>
    <w:multiLevelType w:val="multilevel"/>
    <w:tmpl w:val="B134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0DDF"/>
    <w:rsid w:val="000171E3"/>
    <w:rsid w:val="000237F2"/>
    <w:rsid w:val="00025624"/>
    <w:rsid w:val="000276B6"/>
    <w:rsid w:val="00030244"/>
    <w:rsid w:val="000323F4"/>
    <w:rsid w:val="000446DF"/>
    <w:rsid w:val="00056F27"/>
    <w:rsid w:val="000977C7"/>
    <w:rsid w:val="000B2AEC"/>
    <w:rsid w:val="000C177A"/>
    <w:rsid w:val="000F2261"/>
    <w:rsid w:val="00104BF1"/>
    <w:rsid w:val="001175C6"/>
    <w:rsid w:val="00126BDA"/>
    <w:rsid w:val="00126C25"/>
    <w:rsid w:val="001417A7"/>
    <w:rsid w:val="00152578"/>
    <w:rsid w:val="00160289"/>
    <w:rsid w:val="001709D7"/>
    <w:rsid w:val="00175E5C"/>
    <w:rsid w:val="001764C4"/>
    <w:rsid w:val="0017755B"/>
    <w:rsid w:val="001A437C"/>
    <w:rsid w:val="001A59B2"/>
    <w:rsid w:val="001A7BDF"/>
    <w:rsid w:val="001D149A"/>
    <w:rsid w:val="001D588C"/>
    <w:rsid w:val="001E288E"/>
    <w:rsid w:val="001E5450"/>
    <w:rsid w:val="001E6158"/>
    <w:rsid w:val="001F26E2"/>
    <w:rsid w:val="00202030"/>
    <w:rsid w:val="00202C55"/>
    <w:rsid w:val="002129C0"/>
    <w:rsid w:val="002131F8"/>
    <w:rsid w:val="00242435"/>
    <w:rsid w:val="00255E29"/>
    <w:rsid w:val="00262459"/>
    <w:rsid w:val="00266612"/>
    <w:rsid w:val="00287A0B"/>
    <w:rsid w:val="002A5936"/>
    <w:rsid w:val="002B2C2E"/>
    <w:rsid w:val="002B5DEF"/>
    <w:rsid w:val="002C037E"/>
    <w:rsid w:val="003075D1"/>
    <w:rsid w:val="00310C7B"/>
    <w:rsid w:val="003312D9"/>
    <w:rsid w:val="00331700"/>
    <w:rsid w:val="003320E2"/>
    <w:rsid w:val="00344136"/>
    <w:rsid w:val="00345127"/>
    <w:rsid w:val="00350C9C"/>
    <w:rsid w:val="00354D36"/>
    <w:rsid w:val="0035677D"/>
    <w:rsid w:val="00367456"/>
    <w:rsid w:val="0038413B"/>
    <w:rsid w:val="00397FA5"/>
    <w:rsid w:val="003A778A"/>
    <w:rsid w:val="003D667D"/>
    <w:rsid w:val="003E3C9B"/>
    <w:rsid w:val="004065D6"/>
    <w:rsid w:val="00406EA8"/>
    <w:rsid w:val="004107B9"/>
    <w:rsid w:val="00410998"/>
    <w:rsid w:val="004237A0"/>
    <w:rsid w:val="00434658"/>
    <w:rsid w:val="00435A8B"/>
    <w:rsid w:val="004437BD"/>
    <w:rsid w:val="004475D5"/>
    <w:rsid w:val="0045117C"/>
    <w:rsid w:val="00457679"/>
    <w:rsid w:val="00463962"/>
    <w:rsid w:val="00474216"/>
    <w:rsid w:val="004758C9"/>
    <w:rsid w:val="00475C57"/>
    <w:rsid w:val="00487663"/>
    <w:rsid w:val="00495081"/>
    <w:rsid w:val="004A2639"/>
    <w:rsid w:val="004A6D5D"/>
    <w:rsid w:val="004C3D45"/>
    <w:rsid w:val="004D0FBA"/>
    <w:rsid w:val="004D219D"/>
    <w:rsid w:val="004D55A9"/>
    <w:rsid w:val="004E3773"/>
    <w:rsid w:val="00553C12"/>
    <w:rsid w:val="00553D3E"/>
    <w:rsid w:val="005540BE"/>
    <w:rsid w:val="005A0B1E"/>
    <w:rsid w:val="005E075F"/>
    <w:rsid w:val="005F4189"/>
    <w:rsid w:val="00601ACF"/>
    <w:rsid w:val="00610B62"/>
    <w:rsid w:val="00624FB8"/>
    <w:rsid w:val="00625F0D"/>
    <w:rsid w:val="006261D4"/>
    <w:rsid w:val="00646FEF"/>
    <w:rsid w:val="00652EE7"/>
    <w:rsid w:val="00661B5A"/>
    <w:rsid w:val="00661F85"/>
    <w:rsid w:val="006669E1"/>
    <w:rsid w:val="00666ED1"/>
    <w:rsid w:val="00667450"/>
    <w:rsid w:val="00667EB9"/>
    <w:rsid w:val="0069514C"/>
    <w:rsid w:val="006A1135"/>
    <w:rsid w:val="006B0AF8"/>
    <w:rsid w:val="006B3E43"/>
    <w:rsid w:val="006D17B0"/>
    <w:rsid w:val="006D4078"/>
    <w:rsid w:val="006D50A7"/>
    <w:rsid w:val="006E040C"/>
    <w:rsid w:val="006E26F0"/>
    <w:rsid w:val="006E5007"/>
    <w:rsid w:val="006F056D"/>
    <w:rsid w:val="006F2463"/>
    <w:rsid w:val="006F566A"/>
    <w:rsid w:val="006F7ECC"/>
    <w:rsid w:val="0071272C"/>
    <w:rsid w:val="00714875"/>
    <w:rsid w:val="007442B0"/>
    <w:rsid w:val="007575EA"/>
    <w:rsid w:val="00764949"/>
    <w:rsid w:val="007A37A6"/>
    <w:rsid w:val="007B01D2"/>
    <w:rsid w:val="007C18FD"/>
    <w:rsid w:val="007C4530"/>
    <w:rsid w:val="007E04C6"/>
    <w:rsid w:val="007E3B03"/>
    <w:rsid w:val="008000F7"/>
    <w:rsid w:val="008431DC"/>
    <w:rsid w:val="0084425B"/>
    <w:rsid w:val="00851629"/>
    <w:rsid w:val="008564C2"/>
    <w:rsid w:val="00871750"/>
    <w:rsid w:val="00875AB9"/>
    <w:rsid w:val="00894869"/>
    <w:rsid w:val="008B65BC"/>
    <w:rsid w:val="008C5FDC"/>
    <w:rsid w:val="008D7549"/>
    <w:rsid w:val="008E7645"/>
    <w:rsid w:val="008F42EC"/>
    <w:rsid w:val="009068FA"/>
    <w:rsid w:val="00910B22"/>
    <w:rsid w:val="00916650"/>
    <w:rsid w:val="009250E8"/>
    <w:rsid w:val="00930737"/>
    <w:rsid w:val="00941C3E"/>
    <w:rsid w:val="00944D1D"/>
    <w:rsid w:val="00945C3C"/>
    <w:rsid w:val="00945E9E"/>
    <w:rsid w:val="00950BEA"/>
    <w:rsid w:val="00952D14"/>
    <w:rsid w:val="009747A3"/>
    <w:rsid w:val="00981C1E"/>
    <w:rsid w:val="00995F19"/>
    <w:rsid w:val="00997A16"/>
    <w:rsid w:val="009A0E42"/>
    <w:rsid w:val="009A4198"/>
    <w:rsid w:val="009B0DDF"/>
    <w:rsid w:val="009C6671"/>
    <w:rsid w:val="009F307A"/>
    <w:rsid w:val="00A1208B"/>
    <w:rsid w:val="00A22E56"/>
    <w:rsid w:val="00A3191C"/>
    <w:rsid w:val="00A31A34"/>
    <w:rsid w:val="00A603D7"/>
    <w:rsid w:val="00A60A1B"/>
    <w:rsid w:val="00A64ED9"/>
    <w:rsid w:val="00A7118D"/>
    <w:rsid w:val="00A724A4"/>
    <w:rsid w:val="00A72E47"/>
    <w:rsid w:val="00A932D5"/>
    <w:rsid w:val="00AA54AB"/>
    <w:rsid w:val="00AA5715"/>
    <w:rsid w:val="00AB5BD5"/>
    <w:rsid w:val="00AC28FC"/>
    <w:rsid w:val="00AE00F4"/>
    <w:rsid w:val="00AE1545"/>
    <w:rsid w:val="00AE447B"/>
    <w:rsid w:val="00B0316D"/>
    <w:rsid w:val="00B140AF"/>
    <w:rsid w:val="00B675C3"/>
    <w:rsid w:val="00BA5910"/>
    <w:rsid w:val="00BC4B23"/>
    <w:rsid w:val="00BD09AB"/>
    <w:rsid w:val="00BE5C53"/>
    <w:rsid w:val="00BF3492"/>
    <w:rsid w:val="00BF4C8D"/>
    <w:rsid w:val="00C05BB8"/>
    <w:rsid w:val="00C2123C"/>
    <w:rsid w:val="00C22316"/>
    <w:rsid w:val="00C340E9"/>
    <w:rsid w:val="00C42465"/>
    <w:rsid w:val="00C45A21"/>
    <w:rsid w:val="00C87BE3"/>
    <w:rsid w:val="00CD0754"/>
    <w:rsid w:val="00CD49C9"/>
    <w:rsid w:val="00CE1CE3"/>
    <w:rsid w:val="00CE659A"/>
    <w:rsid w:val="00D1072F"/>
    <w:rsid w:val="00D37F2E"/>
    <w:rsid w:val="00D432E7"/>
    <w:rsid w:val="00D63A09"/>
    <w:rsid w:val="00D7164B"/>
    <w:rsid w:val="00D873DB"/>
    <w:rsid w:val="00DC246C"/>
    <w:rsid w:val="00DD6837"/>
    <w:rsid w:val="00DF1873"/>
    <w:rsid w:val="00DF199B"/>
    <w:rsid w:val="00DF6319"/>
    <w:rsid w:val="00E0289B"/>
    <w:rsid w:val="00E045CA"/>
    <w:rsid w:val="00E127A7"/>
    <w:rsid w:val="00E41090"/>
    <w:rsid w:val="00E466E0"/>
    <w:rsid w:val="00E56752"/>
    <w:rsid w:val="00E633CB"/>
    <w:rsid w:val="00EB1471"/>
    <w:rsid w:val="00EC0101"/>
    <w:rsid w:val="00EE4217"/>
    <w:rsid w:val="00EE7179"/>
    <w:rsid w:val="00EF3812"/>
    <w:rsid w:val="00EF4A33"/>
    <w:rsid w:val="00F209EC"/>
    <w:rsid w:val="00F30B73"/>
    <w:rsid w:val="00F40DD5"/>
    <w:rsid w:val="00FA6223"/>
    <w:rsid w:val="00FD0026"/>
    <w:rsid w:val="00FD6F10"/>
    <w:rsid w:val="00FE0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43"/>
  </w:style>
  <w:style w:type="paragraph" w:styleId="1">
    <w:name w:val="heading 1"/>
    <w:basedOn w:val="a"/>
    <w:link w:val="10"/>
    <w:uiPriority w:val="9"/>
    <w:qFormat/>
    <w:rsid w:val="005A0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5D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056D"/>
    <w:pPr>
      <w:ind w:left="720"/>
      <w:contextualSpacing/>
    </w:pPr>
  </w:style>
  <w:style w:type="table" w:styleId="a5">
    <w:name w:val="Table Grid"/>
    <w:basedOn w:val="a1"/>
    <w:uiPriority w:val="39"/>
    <w:rsid w:val="0024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rytext">
    <w:name w:val="diarytext"/>
    <w:basedOn w:val="a"/>
    <w:rsid w:val="0024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71E3"/>
    <w:rPr>
      <w:b/>
      <w:bCs/>
    </w:rPr>
  </w:style>
  <w:style w:type="paragraph" w:customStyle="1" w:styleId="c10">
    <w:name w:val="c10"/>
    <w:basedOn w:val="a"/>
    <w:rsid w:val="007E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E3B03"/>
  </w:style>
  <w:style w:type="paragraph" w:customStyle="1" w:styleId="c11">
    <w:name w:val="c11"/>
    <w:basedOn w:val="a"/>
    <w:rsid w:val="007E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E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E3B03"/>
  </w:style>
  <w:style w:type="paragraph" w:customStyle="1" w:styleId="sfst">
    <w:name w:val="sfst"/>
    <w:basedOn w:val="a"/>
    <w:rsid w:val="00AA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B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de-mobile">
    <w:name w:val="hide-mobile"/>
    <w:basedOn w:val="a0"/>
    <w:rsid w:val="005A0B1E"/>
  </w:style>
  <w:style w:type="character" w:customStyle="1" w:styleId="product-reviewrating">
    <w:name w:val="product-review__rating"/>
    <w:basedOn w:val="a0"/>
    <w:rsid w:val="005A0B1E"/>
  </w:style>
  <w:style w:type="character" w:customStyle="1" w:styleId="product-reviewcount-review">
    <w:name w:val="product-review__count-review"/>
    <w:basedOn w:val="a0"/>
    <w:rsid w:val="005A0B1E"/>
  </w:style>
  <w:style w:type="paragraph" w:customStyle="1" w:styleId="product-article">
    <w:name w:val="product-article"/>
    <w:basedOn w:val="a"/>
    <w:rsid w:val="005A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2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2123C"/>
  </w:style>
  <w:style w:type="paragraph" w:customStyle="1" w:styleId="c19">
    <w:name w:val="c19"/>
    <w:basedOn w:val="a"/>
    <w:rsid w:val="00C2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2123C"/>
  </w:style>
  <w:style w:type="paragraph" w:customStyle="1" w:styleId="c23">
    <w:name w:val="c23"/>
    <w:basedOn w:val="a"/>
    <w:rsid w:val="00C2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2123C"/>
  </w:style>
  <w:style w:type="paragraph" w:customStyle="1" w:styleId="c12">
    <w:name w:val="c12"/>
    <w:basedOn w:val="a"/>
    <w:rsid w:val="00C2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123C"/>
  </w:style>
  <w:style w:type="character" w:customStyle="1" w:styleId="c2">
    <w:name w:val="c2"/>
    <w:basedOn w:val="a0"/>
    <w:rsid w:val="00C2123C"/>
  </w:style>
  <w:style w:type="character" w:customStyle="1" w:styleId="c13">
    <w:name w:val="c13"/>
    <w:basedOn w:val="a0"/>
    <w:rsid w:val="00C2123C"/>
  </w:style>
  <w:style w:type="character" w:customStyle="1" w:styleId="c7">
    <w:name w:val="c7"/>
    <w:basedOn w:val="a0"/>
    <w:rsid w:val="00C2123C"/>
  </w:style>
  <w:style w:type="paragraph" w:customStyle="1" w:styleId="c71">
    <w:name w:val="c71"/>
    <w:basedOn w:val="a"/>
    <w:rsid w:val="00C2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2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2123C"/>
  </w:style>
  <w:style w:type="character" w:customStyle="1" w:styleId="c0">
    <w:name w:val="c0"/>
    <w:basedOn w:val="a0"/>
    <w:rsid w:val="000B2AEC"/>
  </w:style>
  <w:style w:type="character" w:customStyle="1" w:styleId="c3">
    <w:name w:val="c3"/>
    <w:basedOn w:val="a0"/>
    <w:rsid w:val="000B2AEC"/>
  </w:style>
  <w:style w:type="character" w:customStyle="1" w:styleId="c1">
    <w:name w:val="c1"/>
    <w:basedOn w:val="a0"/>
    <w:rsid w:val="000B2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0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2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10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092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A028-4FF7-4BEF-9435-2C946C2B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nkov Vlad</dc:creator>
  <cp:keywords/>
  <dc:description/>
  <cp:lastModifiedBy>ds11</cp:lastModifiedBy>
  <cp:revision>88</cp:revision>
  <cp:lastPrinted>2024-02-02T02:39:00Z</cp:lastPrinted>
  <dcterms:created xsi:type="dcterms:W3CDTF">2017-10-13T15:45:00Z</dcterms:created>
  <dcterms:modified xsi:type="dcterms:W3CDTF">2024-02-06T05:06:00Z</dcterms:modified>
</cp:coreProperties>
</file>